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BBBD3" w14:textId="77777777" w:rsidR="00EB739C" w:rsidRPr="007D0507" w:rsidRDefault="009B5AE5" w:rsidP="00EB739C">
      <w:pPr>
        <w:spacing w:after="0"/>
        <w:rPr>
          <w:rFonts w:ascii="Arial Black" w:hAnsi="Arial Black"/>
          <w:b/>
          <w:color w:val="365F91" w:themeColor="accent1" w:themeShade="BF"/>
          <w:sz w:val="48"/>
          <w:szCs w:val="48"/>
          <w:u w:val="single"/>
        </w:rPr>
      </w:pPr>
      <w:r w:rsidRPr="007D0507">
        <w:rPr>
          <w:rFonts w:ascii="Arial Black" w:hAnsi="Arial Black"/>
          <w:b/>
          <w:color w:val="365F91" w:themeColor="accent1" w:themeShade="BF"/>
          <w:sz w:val="48"/>
          <w:szCs w:val="48"/>
          <w:u w:val="single"/>
        </w:rPr>
        <w:t>REFERRAL FORM</w:t>
      </w:r>
    </w:p>
    <w:p w14:paraId="06EB4BCB" w14:textId="0BC74E31" w:rsidR="00855E95" w:rsidRDefault="00855E95" w:rsidP="00EB739C">
      <w:pPr>
        <w:spacing w:after="0"/>
        <w:rPr>
          <w:rFonts w:ascii="Arial Black" w:hAnsi="Arial Black"/>
          <w:b/>
          <w:sz w:val="20"/>
          <w:szCs w:val="20"/>
        </w:rPr>
      </w:pPr>
    </w:p>
    <w:p w14:paraId="780F5E0D" w14:textId="7DDA9C5D" w:rsidR="00855E95" w:rsidRPr="00855E95" w:rsidRDefault="00855E95" w:rsidP="00EB739C">
      <w:pPr>
        <w:spacing w:after="0"/>
        <w:rPr>
          <w:rFonts w:ascii="Arial Black" w:hAnsi="Arial Black"/>
          <w:b/>
          <w:sz w:val="24"/>
          <w:szCs w:val="24"/>
        </w:rPr>
      </w:pPr>
      <w:r w:rsidRPr="00855E95">
        <w:rPr>
          <w:rFonts w:ascii="Arial Black" w:hAnsi="Arial Black"/>
          <w:b/>
          <w:sz w:val="24"/>
          <w:szCs w:val="24"/>
        </w:rPr>
        <w:t>Section 1:  General Information</w:t>
      </w:r>
    </w:p>
    <w:p w14:paraId="56925A5A" w14:textId="77777777" w:rsidR="00855E95" w:rsidRDefault="00855E95" w:rsidP="00EB739C">
      <w:pPr>
        <w:spacing w:after="0"/>
        <w:rPr>
          <w:rFonts w:ascii="Arial Black" w:hAnsi="Arial Black"/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3"/>
      </w:tblGrid>
      <w:tr w:rsidR="00E27238" w:rsidRPr="001736A6" w14:paraId="6667A6F2" w14:textId="77777777" w:rsidTr="001736A6"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</w:tcPr>
          <w:p w14:paraId="4B7E5BCD" w14:textId="2BA05428" w:rsidR="00C26FF6" w:rsidRPr="001736A6" w:rsidRDefault="00C26FF6" w:rsidP="001736A6">
            <w:pPr>
              <w:spacing w:after="0" w:line="240" w:lineRule="auto"/>
              <w:rPr>
                <w:b/>
              </w:rPr>
            </w:pPr>
            <w:r w:rsidRPr="001736A6">
              <w:rPr>
                <w:b/>
              </w:rPr>
              <w:t>DATE OF REFERRAL</w:t>
            </w:r>
            <w:r w:rsidR="005E1DEC">
              <w:rPr>
                <w:b/>
              </w:rPr>
              <w:t>:</w:t>
            </w:r>
          </w:p>
        </w:tc>
        <w:sdt>
          <w:sdtPr>
            <w:id w:val="-1047682163"/>
            <w:placeholder>
              <w:docPart w:val="DefaultPlaceholder_-18540134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dashed" w:sz="4" w:space="0" w:color="auto"/>
                  <w:right w:val="nil"/>
                </w:tcBorders>
                <w:shd w:val="clear" w:color="auto" w:fill="auto"/>
              </w:tcPr>
              <w:p w14:paraId="4994A415" w14:textId="670C0757" w:rsidR="00C26FF6" w:rsidRPr="001736A6" w:rsidRDefault="00F20E3B" w:rsidP="001736A6">
                <w:pPr>
                  <w:spacing w:after="0" w:line="240" w:lineRule="auto"/>
                </w:pPr>
                <w:r w:rsidRPr="001736A6">
                  <w:t xml:space="preserve">  </w:t>
                </w:r>
                <w:r w:rsidR="00913C56">
                  <w:t xml:space="preserve">     </w:t>
                </w:r>
                <w:r w:rsidRPr="001736A6">
                  <w:t xml:space="preserve"> /          /</w:t>
                </w:r>
              </w:p>
            </w:tc>
          </w:sdtContent>
        </w:sdt>
      </w:tr>
    </w:tbl>
    <w:p w14:paraId="317C92A4" w14:textId="6D16B5AB" w:rsidR="00C26FF6" w:rsidRDefault="00C26FF6" w:rsidP="00406568">
      <w:pPr>
        <w:spacing w:after="0"/>
        <w:rPr>
          <w:sz w:val="12"/>
          <w:szCs w:val="12"/>
        </w:rPr>
      </w:pPr>
    </w:p>
    <w:p w14:paraId="1B445736" w14:textId="77777777" w:rsidR="00855E95" w:rsidRPr="004D5709" w:rsidRDefault="00855E95" w:rsidP="00406568">
      <w:pPr>
        <w:spacing w:after="0"/>
        <w:rPr>
          <w:sz w:val="12"/>
          <w:szCs w:val="1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1559"/>
        <w:gridCol w:w="3969"/>
      </w:tblGrid>
      <w:tr w:rsidR="00E27238" w:rsidRPr="001736A6" w14:paraId="46D251AA" w14:textId="77777777" w:rsidTr="001736A6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31279AB" w14:textId="40C93F73" w:rsidR="009B5AE5" w:rsidRPr="001736A6" w:rsidRDefault="009B5AE5" w:rsidP="001736A6">
            <w:pPr>
              <w:spacing w:after="0" w:line="240" w:lineRule="auto"/>
              <w:rPr>
                <w:b/>
              </w:rPr>
            </w:pPr>
            <w:r w:rsidRPr="001736A6">
              <w:rPr>
                <w:b/>
              </w:rPr>
              <w:t>CLIENT DETAILS</w:t>
            </w:r>
            <w:r w:rsidR="005E1DEC">
              <w:rPr>
                <w:b/>
              </w:rPr>
              <w:t>:</w:t>
            </w:r>
          </w:p>
        </w:tc>
      </w:tr>
      <w:tr w:rsidR="00E27238" w:rsidRPr="001736A6" w14:paraId="44B00633" w14:textId="77777777" w:rsidTr="00D52B95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B79C" w14:textId="77777777" w:rsidR="007679B5" w:rsidRPr="001736A6" w:rsidRDefault="007679B5" w:rsidP="001736A6">
            <w:pPr>
              <w:spacing w:after="0" w:line="264" w:lineRule="auto"/>
            </w:pPr>
            <w:r w:rsidRPr="001736A6">
              <w:t>Name:</w:t>
            </w:r>
          </w:p>
        </w:tc>
        <w:sdt>
          <w:sdtPr>
            <w:id w:val="-3279044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F78EC5" w14:textId="2A314E6A" w:rsidR="007679B5" w:rsidRPr="001736A6" w:rsidRDefault="00B73FFA" w:rsidP="001736A6">
                <w:pPr>
                  <w:spacing w:after="0" w:line="264" w:lineRule="auto"/>
                </w:pPr>
                <w:r w:rsidRPr="00FD5F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1720" w14:textId="77777777" w:rsidR="007679B5" w:rsidRPr="001736A6" w:rsidRDefault="007679B5" w:rsidP="001736A6">
            <w:pPr>
              <w:spacing w:after="0" w:line="264" w:lineRule="auto"/>
            </w:pPr>
            <w:r w:rsidRPr="001736A6">
              <w:t>Date of Birth:</w:t>
            </w:r>
          </w:p>
        </w:tc>
        <w:sdt>
          <w:sdtPr>
            <w:id w:val="156861403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shd w:val="clear" w:color="auto" w:fill="auto"/>
              </w:tcPr>
              <w:p w14:paraId="66DCEE54" w14:textId="603615AD" w:rsidR="007679B5" w:rsidRPr="001736A6" w:rsidRDefault="00B73FFA" w:rsidP="001736A6">
                <w:pPr>
                  <w:spacing w:after="0" w:line="264" w:lineRule="auto"/>
                </w:pPr>
                <w:r w:rsidRPr="00FD5FC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26FF6" w:rsidRPr="001736A6" w14:paraId="3445F98E" w14:textId="77777777" w:rsidTr="00D52B95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ABC5" w14:textId="77777777" w:rsidR="00C26FF6" w:rsidRPr="001736A6" w:rsidRDefault="00C26FF6" w:rsidP="001736A6">
            <w:pPr>
              <w:spacing w:after="0" w:line="264" w:lineRule="auto"/>
            </w:pPr>
            <w:r w:rsidRPr="001736A6">
              <w:t xml:space="preserve">Address: 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7637317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CC64DB" w14:textId="0EACA867" w:rsidR="00855E95" w:rsidRPr="001736A6" w:rsidRDefault="00B73FFA" w:rsidP="001736A6">
                <w:pPr>
                  <w:spacing w:after="0" w:line="264" w:lineRule="auto"/>
                </w:pPr>
                <w:r w:rsidRPr="00FD5F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7238" w:rsidRPr="001736A6" w14:paraId="062D357F" w14:textId="77777777" w:rsidTr="00D52B95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87D0" w14:textId="77777777" w:rsidR="00C26FF6" w:rsidRPr="001736A6" w:rsidRDefault="00C26FF6" w:rsidP="001736A6">
            <w:pPr>
              <w:spacing w:after="0" w:line="264" w:lineRule="auto"/>
            </w:pPr>
            <w:r w:rsidRPr="001736A6">
              <w:t xml:space="preserve">Phone: </w:t>
            </w:r>
          </w:p>
        </w:tc>
        <w:sdt>
          <w:sdtPr>
            <w:id w:val="-1773510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FE1E7C" w14:textId="7E333969" w:rsidR="00C26FF6" w:rsidRPr="001736A6" w:rsidRDefault="00B73FFA" w:rsidP="001736A6">
                <w:pPr>
                  <w:spacing w:after="0" w:line="264" w:lineRule="auto"/>
                </w:pPr>
                <w:r w:rsidRPr="00FD5F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78DA" w14:textId="77777777" w:rsidR="00C26FF6" w:rsidRPr="001736A6" w:rsidRDefault="00C26FF6" w:rsidP="001736A6">
            <w:pPr>
              <w:spacing w:after="0" w:line="264" w:lineRule="auto"/>
            </w:pPr>
            <w:r w:rsidRPr="001736A6">
              <w:t>Email</w:t>
            </w:r>
            <w:r w:rsidR="00964F3B" w:rsidRPr="001736A6">
              <w:t xml:space="preserve">: </w:t>
            </w:r>
          </w:p>
        </w:tc>
        <w:sdt>
          <w:sdtPr>
            <w:id w:val="6161077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FD1C23" w14:textId="4B055EDF" w:rsidR="00C26FF6" w:rsidRPr="001736A6" w:rsidRDefault="00D705B9" w:rsidP="001736A6">
                <w:pPr>
                  <w:spacing w:after="0" w:line="264" w:lineRule="auto"/>
                </w:pPr>
                <w:r w:rsidRPr="00FD5F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6A0741" w14:textId="31C5A173" w:rsidR="00C26FF6" w:rsidRDefault="00C26FF6" w:rsidP="00EA295D">
      <w:pPr>
        <w:spacing w:after="0"/>
        <w:rPr>
          <w:sz w:val="12"/>
          <w:szCs w:val="1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1559"/>
        <w:gridCol w:w="3969"/>
      </w:tblGrid>
      <w:tr w:rsidR="00E27238" w:rsidRPr="001736A6" w14:paraId="64BD899E" w14:textId="77777777" w:rsidTr="00D52B95">
        <w:trPr>
          <w:trHeight w:val="276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1A51257" w14:textId="5CD58CAB" w:rsidR="00EA295D" w:rsidRPr="005E1DEC" w:rsidRDefault="00EA295D" w:rsidP="001736A6">
            <w:pPr>
              <w:spacing w:after="0" w:line="240" w:lineRule="auto"/>
              <w:rPr>
                <w:b/>
              </w:rPr>
            </w:pPr>
            <w:r w:rsidRPr="001736A6">
              <w:rPr>
                <w:b/>
              </w:rPr>
              <w:t xml:space="preserve">NEXT OF KIN / ALTERNATIVE CONTACT </w:t>
            </w:r>
            <w:r w:rsidR="008A112A" w:rsidRPr="001736A6">
              <w:rPr>
                <w:i/>
              </w:rPr>
              <w:t>(</w:t>
            </w:r>
            <w:r w:rsidR="005E1DEC">
              <w:rPr>
                <w:i/>
              </w:rPr>
              <w:t>i</w:t>
            </w:r>
            <w:r w:rsidR="008A112A" w:rsidRPr="001736A6">
              <w:rPr>
                <w:i/>
              </w:rPr>
              <w:t xml:space="preserve">f </w:t>
            </w:r>
            <w:r w:rsidR="005E1DEC">
              <w:rPr>
                <w:i/>
              </w:rPr>
              <w:t>a</w:t>
            </w:r>
            <w:r w:rsidR="008A112A" w:rsidRPr="001736A6">
              <w:rPr>
                <w:i/>
              </w:rPr>
              <w:t>pplicable)</w:t>
            </w:r>
            <w:r w:rsidR="005E1DEC">
              <w:t>:</w:t>
            </w:r>
          </w:p>
        </w:tc>
      </w:tr>
      <w:tr w:rsidR="00E27238" w:rsidRPr="001736A6" w14:paraId="6F691BBB" w14:textId="77777777" w:rsidTr="00D52B95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4F89" w14:textId="77777777" w:rsidR="00C26FF6" w:rsidRPr="001736A6" w:rsidRDefault="00C26FF6" w:rsidP="001736A6">
            <w:pPr>
              <w:spacing w:after="0" w:line="264" w:lineRule="auto"/>
            </w:pPr>
            <w:r w:rsidRPr="001736A6">
              <w:t xml:space="preserve">Name: </w:t>
            </w:r>
          </w:p>
        </w:tc>
        <w:sdt>
          <w:sdtPr>
            <w:id w:val="-13982834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D90C25" w14:textId="4A20D2C0" w:rsidR="00C26FF6" w:rsidRPr="001736A6" w:rsidRDefault="00D705B9" w:rsidP="001736A6">
                <w:pPr>
                  <w:spacing w:after="0" w:line="264" w:lineRule="auto"/>
                </w:pPr>
                <w:r w:rsidRPr="00FD5F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4F6" w14:textId="77777777" w:rsidR="00C26FF6" w:rsidRPr="001736A6" w:rsidRDefault="00C26FF6" w:rsidP="001736A6">
            <w:pPr>
              <w:spacing w:after="0" w:line="264" w:lineRule="auto"/>
            </w:pPr>
            <w:r w:rsidRPr="001736A6">
              <w:t>Relationship</w:t>
            </w:r>
            <w:r w:rsidR="00EA295D" w:rsidRPr="001736A6">
              <w:t>:</w:t>
            </w:r>
          </w:p>
        </w:tc>
        <w:sdt>
          <w:sdtPr>
            <w:id w:val="15983744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CC29B6" w14:textId="3326A6D2" w:rsidR="00C26FF6" w:rsidRPr="001736A6" w:rsidRDefault="00D705B9" w:rsidP="001736A6">
                <w:pPr>
                  <w:spacing w:after="0" w:line="264" w:lineRule="auto"/>
                </w:pPr>
                <w:r w:rsidRPr="00FD5F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6FF6" w:rsidRPr="001736A6" w14:paraId="79F143C9" w14:textId="77777777" w:rsidTr="00D52B95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D570" w14:textId="77777777" w:rsidR="00C26FF6" w:rsidRPr="001736A6" w:rsidRDefault="00C26FF6" w:rsidP="001736A6">
            <w:pPr>
              <w:spacing w:after="0" w:line="264" w:lineRule="auto"/>
            </w:pPr>
            <w:r w:rsidRPr="001736A6">
              <w:t xml:space="preserve">Address: </w:t>
            </w:r>
          </w:p>
        </w:tc>
        <w:sdt>
          <w:sdtPr>
            <w:id w:val="-6428829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5DF0F2" w14:textId="47CB3EE1" w:rsidR="00D705B9" w:rsidRPr="001736A6" w:rsidRDefault="005E1DEC" w:rsidP="001736A6">
                <w:pPr>
                  <w:spacing w:after="0" w:line="264" w:lineRule="auto"/>
                </w:pPr>
                <w:r w:rsidRPr="00FD5F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7238" w:rsidRPr="001736A6" w14:paraId="37343A54" w14:textId="77777777" w:rsidTr="00D52B95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67FC" w14:textId="77777777" w:rsidR="00C26FF6" w:rsidRPr="001736A6" w:rsidRDefault="00C26FF6" w:rsidP="001736A6">
            <w:pPr>
              <w:spacing w:after="0" w:line="264" w:lineRule="auto"/>
            </w:pPr>
            <w:r w:rsidRPr="001736A6">
              <w:t xml:space="preserve">Phone: </w:t>
            </w:r>
          </w:p>
        </w:tc>
        <w:sdt>
          <w:sdtPr>
            <w:id w:val="15558822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1C1307" w14:textId="3D1D05C2" w:rsidR="00C26FF6" w:rsidRPr="001736A6" w:rsidRDefault="00D705B9" w:rsidP="001736A6">
                <w:pPr>
                  <w:spacing w:after="0" w:line="264" w:lineRule="auto"/>
                </w:pPr>
                <w:r w:rsidRPr="00FD5F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BD46" w14:textId="77777777" w:rsidR="00C26FF6" w:rsidRPr="001736A6" w:rsidRDefault="00C26FF6" w:rsidP="001736A6">
            <w:pPr>
              <w:spacing w:after="0" w:line="264" w:lineRule="auto"/>
            </w:pPr>
            <w:r w:rsidRPr="001736A6">
              <w:t>Email</w:t>
            </w:r>
            <w:r w:rsidR="00964F3B" w:rsidRPr="001736A6">
              <w:t>:</w:t>
            </w:r>
          </w:p>
        </w:tc>
        <w:sdt>
          <w:sdtPr>
            <w:id w:val="-2136939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F3F613" w14:textId="596E3B7F" w:rsidR="00C26FF6" w:rsidRPr="001736A6" w:rsidRDefault="00D705B9" w:rsidP="001736A6">
                <w:pPr>
                  <w:spacing w:after="0" w:line="264" w:lineRule="auto"/>
                </w:pPr>
                <w:r w:rsidRPr="00FD5F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AE7311" w14:textId="05725D82" w:rsidR="00C26FF6" w:rsidRDefault="00C26FF6" w:rsidP="00434BDA">
      <w:pPr>
        <w:spacing w:after="0" w:line="264" w:lineRule="auto"/>
        <w:rPr>
          <w:sz w:val="12"/>
          <w:szCs w:val="1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275"/>
        <w:gridCol w:w="1276"/>
        <w:gridCol w:w="142"/>
        <w:gridCol w:w="2126"/>
        <w:gridCol w:w="1559"/>
      </w:tblGrid>
      <w:tr w:rsidR="00E27238" w:rsidRPr="001736A6" w14:paraId="5F022656" w14:textId="77777777" w:rsidTr="001736A6">
        <w:tc>
          <w:tcPr>
            <w:tcW w:w="55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1491C" w14:textId="07825331" w:rsidR="00F20E3B" w:rsidRPr="001736A6" w:rsidRDefault="00F20E3B" w:rsidP="001736A6">
            <w:pPr>
              <w:spacing w:after="60" w:line="240" w:lineRule="auto"/>
              <w:rPr>
                <w:b/>
              </w:rPr>
            </w:pPr>
            <w:r w:rsidRPr="001736A6">
              <w:rPr>
                <w:b/>
              </w:rPr>
              <w:t>REASON FOR REFERRAL</w:t>
            </w:r>
            <w:r w:rsidR="005E1DEC">
              <w:rPr>
                <w:b/>
              </w:rPr>
              <w:t>:</w:t>
            </w:r>
            <w:r w:rsidRPr="001736A6">
              <w:rPr>
                <w:b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DEB3A1" w14:textId="77777777" w:rsidR="00F20E3B" w:rsidRPr="001736A6" w:rsidRDefault="00F20E3B" w:rsidP="001736A6">
            <w:pPr>
              <w:spacing w:after="60" w:line="240" w:lineRule="auto"/>
              <w:rPr>
                <w:b/>
              </w:rPr>
            </w:pPr>
            <w:r w:rsidRPr="001736A6">
              <w:rPr>
                <w:b/>
              </w:rPr>
              <w:t xml:space="preserve">URGENCY: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DF603" w14:textId="79A7CC0C" w:rsidR="00F20E3B" w:rsidRPr="00D705B9" w:rsidRDefault="00D52B95" w:rsidP="00D52B95">
            <w:pPr>
              <w:spacing w:after="60" w:line="240" w:lineRule="auto"/>
              <w:rPr>
                <w:b/>
              </w:rPr>
            </w:pPr>
            <w:r w:rsidRPr="00D705B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1319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705B9">
              <w:rPr>
                <w:b/>
              </w:rPr>
              <w:t xml:space="preserve"> </w:t>
            </w:r>
            <w:r w:rsidR="00F20E3B" w:rsidRPr="00D705B9">
              <w:rPr>
                <w:b/>
              </w:rPr>
              <w:t>Standa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B8B7" w14:textId="40B6B41E" w:rsidR="00F20E3B" w:rsidRPr="00D705B9" w:rsidRDefault="007C6FD5" w:rsidP="00D705B9">
            <w:pPr>
              <w:spacing w:after="60" w:line="240" w:lineRule="auto"/>
              <w:rPr>
                <w:b/>
              </w:rPr>
            </w:pPr>
            <w:sdt>
              <w:sdtPr>
                <w:rPr>
                  <w:b/>
                </w:rPr>
                <w:id w:val="20798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B9" w:rsidRPr="00D70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05B9" w:rsidRPr="00D705B9">
              <w:rPr>
                <w:b/>
              </w:rPr>
              <w:t xml:space="preserve"> </w:t>
            </w:r>
            <w:r w:rsidR="00F20E3B" w:rsidRPr="00D705B9">
              <w:rPr>
                <w:b/>
              </w:rPr>
              <w:t>Urgent</w:t>
            </w:r>
          </w:p>
        </w:tc>
      </w:tr>
      <w:tr w:rsidR="00776B66" w:rsidRPr="001736A6" w14:paraId="111035E9" w14:textId="77777777" w:rsidTr="001736A6">
        <w:trPr>
          <w:trHeight w:val="13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85939F" w14:textId="0ACC1322" w:rsidR="00776B66" w:rsidRPr="001736A6" w:rsidRDefault="00776B66" w:rsidP="001736A6">
            <w:pPr>
              <w:spacing w:before="40" w:after="40" w:line="240" w:lineRule="auto"/>
            </w:pPr>
            <w:r w:rsidRPr="001736A6">
              <w:t xml:space="preserve">Details: </w:t>
            </w:r>
            <w:sdt>
              <w:sdtPr>
                <w:id w:val="-8828693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705B9" w:rsidRPr="00FD5FC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7D278F" w14:textId="3D492577" w:rsidR="008000B8" w:rsidRPr="001736A6" w:rsidRDefault="008000B8" w:rsidP="001736A6">
            <w:pPr>
              <w:spacing w:before="40" w:after="40" w:line="240" w:lineRule="auto"/>
            </w:pPr>
          </w:p>
          <w:p w14:paraId="3A2F2DB5" w14:textId="77777777" w:rsidR="00855E95" w:rsidRPr="001736A6" w:rsidRDefault="00855E95" w:rsidP="001736A6">
            <w:pPr>
              <w:spacing w:before="40" w:after="40" w:line="240" w:lineRule="auto"/>
            </w:pPr>
          </w:p>
          <w:p w14:paraId="0F6368E7" w14:textId="3EF94CAD" w:rsidR="00382261" w:rsidRPr="001736A6" w:rsidRDefault="00382261" w:rsidP="001736A6">
            <w:pPr>
              <w:spacing w:before="40" w:after="40" w:line="240" w:lineRule="auto"/>
            </w:pPr>
          </w:p>
          <w:p w14:paraId="7CFF4D1B" w14:textId="77777777" w:rsidR="00855E95" w:rsidRPr="001736A6" w:rsidRDefault="00855E95" w:rsidP="001736A6">
            <w:pPr>
              <w:spacing w:before="40" w:after="40" w:line="240" w:lineRule="auto"/>
            </w:pPr>
          </w:p>
          <w:p w14:paraId="73BC121F" w14:textId="77777777" w:rsidR="008000B8" w:rsidRPr="001736A6" w:rsidRDefault="008000B8" w:rsidP="001736A6">
            <w:pPr>
              <w:spacing w:before="40" w:after="40" w:line="240" w:lineRule="auto"/>
              <w:rPr>
                <w:i/>
              </w:rPr>
            </w:pPr>
            <w:r w:rsidRPr="001736A6">
              <w:rPr>
                <w:i/>
              </w:rPr>
              <w:t xml:space="preserve">Common tick box options: </w:t>
            </w:r>
          </w:p>
        </w:tc>
      </w:tr>
      <w:tr w:rsidR="00E27238" w:rsidRPr="001736A6" w14:paraId="215899DD" w14:textId="77777777" w:rsidTr="001736A6">
        <w:trPr>
          <w:trHeight w:val="135"/>
        </w:trPr>
        <w:tc>
          <w:tcPr>
            <w:tcW w:w="4254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F0EEDB" w14:textId="18A4429D" w:rsidR="00DD157A" w:rsidRPr="00D705B9" w:rsidRDefault="007C6FD5" w:rsidP="00D705B9">
            <w:pPr>
              <w:spacing w:after="0" w:line="264" w:lineRule="auto"/>
              <w:rPr>
                <w:b/>
              </w:rPr>
            </w:pPr>
            <w:sdt>
              <w:sdtPr>
                <w:rPr>
                  <w:b/>
                </w:rPr>
                <w:id w:val="-93290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B9" w:rsidRPr="00D70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05B9">
              <w:rPr>
                <w:b/>
              </w:rPr>
              <w:t xml:space="preserve"> </w:t>
            </w:r>
            <w:r w:rsidR="00DD157A" w:rsidRPr="00D705B9">
              <w:rPr>
                <w:b/>
              </w:rPr>
              <w:t>Equipment Assessment / Prescription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81EC6" w14:textId="2C565EF5" w:rsidR="00DD157A" w:rsidRPr="00D705B9" w:rsidRDefault="007C6FD5" w:rsidP="00D705B9">
            <w:pPr>
              <w:spacing w:after="0" w:line="264" w:lineRule="auto"/>
              <w:rPr>
                <w:b/>
              </w:rPr>
            </w:pPr>
            <w:sdt>
              <w:sdtPr>
                <w:rPr>
                  <w:b/>
                </w:rPr>
                <w:id w:val="170251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05B9">
              <w:rPr>
                <w:b/>
              </w:rPr>
              <w:t xml:space="preserve"> </w:t>
            </w:r>
            <w:r w:rsidR="00DD157A" w:rsidRPr="00D705B9">
              <w:rPr>
                <w:b/>
              </w:rPr>
              <w:t>Falls</w:t>
            </w:r>
          </w:p>
        </w:tc>
        <w:tc>
          <w:tcPr>
            <w:tcW w:w="3685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917C42" w14:textId="6F1E5917" w:rsidR="00DD157A" w:rsidRPr="00D705B9" w:rsidRDefault="007C6FD5" w:rsidP="00D705B9">
            <w:pPr>
              <w:spacing w:after="0" w:line="264" w:lineRule="auto"/>
              <w:rPr>
                <w:b/>
              </w:rPr>
            </w:pPr>
            <w:sdt>
              <w:sdtPr>
                <w:rPr>
                  <w:b/>
                </w:rPr>
                <w:id w:val="-214271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05B9">
              <w:rPr>
                <w:b/>
              </w:rPr>
              <w:t xml:space="preserve"> </w:t>
            </w:r>
            <w:r w:rsidR="00DD157A" w:rsidRPr="00D705B9">
              <w:rPr>
                <w:b/>
              </w:rPr>
              <w:t>Manual Handling</w:t>
            </w:r>
          </w:p>
        </w:tc>
      </w:tr>
      <w:tr w:rsidR="00E27238" w:rsidRPr="001736A6" w14:paraId="3B89BD2C" w14:textId="77777777" w:rsidTr="005E1DEC">
        <w:trPr>
          <w:trHeight w:val="311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137B5D" w14:textId="709C419F" w:rsidR="00DD157A" w:rsidRPr="00D705B9" w:rsidRDefault="007C6FD5" w:rsidP="00D705B9">
            <w:pPr>
              <w:spacing w:after="0" w:line="264" w:lineRule="auto"/>
              <w:rPr>
                <w:b/>
              </w:rPr>
            </w:pPr>
            <w:sdt>
              <w:sdtPr>
                <w:rPr>
                  <w:b/>
                </w:rPr>
                <w:id w:val="4569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B9" w:rsidRPr="00D70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05B9">
              <w:rPr>
                <w:b/>
              </w:rPr>
              <w:t xml:space="preserve"> </w:t>
            </w:r>
            <w:r w:rsidR="00DD157A" w:rsidRPr="00D705B9">
              <w:rPr>
                <w:b/>
              </w:rPr>
              <w:t>Home Assessment / Safety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094F3" w14:textId="3F24C08B" w:rsidR="00DD157A" w:rsidRPr="00D705B9" w:rsidRDefault="007C6FD5" w:rsidP="00D705B9">
            <w:pPr>
              <w:spacing w:after="0" w:line="264" w:lineRule="auto"/>
              <w:rPr>
                <w:b/>
              </w:rPr>
            </w:pPr>
            <w:sdt>
              <w:sdtPr>
                <w:rPr>
                  <w:b/>
                </w:rPr>
                <w:id w:val="-172089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05B9">
              <w:rPr>
                <w:b/>
              </w:rPr>
              <w:t xml:space="preserve"> </w:t>
            </w:r>
            <w:r w:rsidR="00DD157A" w:rsidRPr="00D705B9">
              <w:rPr>
                <w:b/>
              </w:rPr>
              <w:t>ADL Assessment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0EF2E9" w14:textId="3301813A" w:rsidR="00DD157A" w:rsidRPr="00D705B9" w:rsidRDefault="007C6FD5" w:rsidP="00D705B9">
            <w:pPr>
              <w:spacing w:after="0" w:line="264" w:lineRule="auto"/>
              <w:rPr>
                <w:b/>
              </w:rPr>
            </w:pPr>
            <w:sdt>
              <w:sdtPr>
                <w:rPr>
                  <w:b/>
                </w:rPr>
                <w:id w:val="-201815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05B9">
              <w:rPr>
                <w:b/>
              </w:rPr>
              <w:t xml:space="preserve"> </w:t>
            </w:r>
            <w:r w:rsidR="00E90FC1" w:rsidRPr="00D705B9">
              <w:rPr>
                <w:b/>
              </w:rPr>
              <w:t>Wheelchair / Scooter Assessment</w:t>
            </w:r>
          </w:p>
        </w:tc>
      </w:tr>
      <w:tr w:rsidR="00E27238" w:rsidRPr="001736A6" w14:paraId="61948A41" w14:textId="77777777" w:rsidTr="005E1DEC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2B035F" w14:textId="4A53142B" w:rsidR="00DD157A" w:rsidRPr="00D705B9" w:rsidRDefault="007C6FD5" w:rsidP="00D705B9">
            <w:pPr>
              <w:spacing w:after="0" w:line="264" w:lineRule="auto"/>
              <w:rPr>
                <w:b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</w:rPr>
                <w:id w:val="-200526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B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705B9" w:rsidRPr="00D705B9">
              <w:rPr>
                <w:rFonts w:asciiTheme="minorHAnsi" w:eastAsia="MS Gothic" w:hAnsiTheme="minorHAnsi" w:cstheme="minorHAnsi"/>
                <w:b/>
              </w:rPr>
              <w:t xml:space="preserve"> </w:t>
            </w:r>
            <w:r w:rsidR="00DD157A" w:rsidRPr="00D705B9">
              <w:rPr>
                <w:rFonts w:asciiTheme="minorHAnsi" w:hAnsiTheme="minorHAnsi" w:cstheme="minorHAnsi"/>
                <w:b/>
              </w:rPr>
              <w:t>Home</w:t>
            </w:r>
            <w:r w:rsidR="00DD157A" w:rsidRPr="00D705B9">
              <w:rPr>
                <w:b/>
              </w:rPr>
              <w:t xml:space="preserve"> Modifications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D2ACE" w14:textId="20971319" w:rsidR="00DD157A" w:rsidRPr="00D705B9" w:rsidRDefault="007C6FD5" w:rsidP="00D705B9">
            <w:pPr>
              <w:spacing w:after="0" w:line="264" w:lineRule="auto"/>
              <w:rPr>
                <w:b/>
              </w:rPr>
            </w:pPr>
            <w:sdt>
              <w:sdtPr>
                <w:rPr>
                  <w:b/>
                </w:rPr>
                <w:id w:val="-209068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05B9">
              <w:rPr>
                <w:b/>
              </w:rPr>
              <w:t xml:space="preserve"> </w:t>
            </w:r>
            <w:r w:rsidR="00DD157A" w:rsidRPr="00D705B9">
              <w:rPr>
                <w:b/>
              </w:rPr>
              <w:t>Pressure Car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EBC4" w14:textId="77777777" w:rsidR="00DD157A" w:rsidRPr="00D705B9" w:rsidRDefault="00DD157A" w:rsidP="001736A6">
            <w:pPr>
              <w:pStyle w:val="ListParagraph"/>
              <w:spacing w:after="0" w:line="264" w:lineRule="auto"/>
              <w:ind w:left="357"/>
              <w:rPr>
                <w:b/>
              </w:rPr>
            </w:pPr>
          </w:p>
        </w:tc>
      </w:tr>
    </w:tbl>
    <w:p w14:paraId="1A88C777" w14:textId="54E708A6" w:rsidR="00C26FF6" w:rsidRDefault="00C26FF6" w:rsidP="00EB739C">
      <w:pPr>
        <w:spacing w:after="0"/>
        <w:rPr>
          <w:sz w:val="12"/>
          <w:szCs w:val="1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B5AE5" w:rsidRPr="001736A6" w14:paraId="4B142681" w14:textId="77777777" w:rsidTr="001736A6">
        <w:tc>
          <w:tcPr>
            <w:tcW w:w="10632" w:type="dxa"/>
            <w:tcBorders>
              <w:bottom w:val="single" w:sz="4" w:space="0" w:color="auto"/>
            </w:tcBorders>
            <w:shd w:val="clear" w:color="auto" w:fill="D9D9D9"/>
          </w:tcPr>
          <w:p w14:paraId="0C58F0A2" w14:textId="77777777" w:rsidR="009B5AE5" w:rsidRPr="001736A6" w:rsidRDefault="009B5AE5" w:rsidP="001736A6">
            <w:pPr>
              <w:spacing w:after="0" w:line="240" w:lineRule="auto"/>
              <w:rPr>
                <w:b/>
              </w:rPr>
            </w:pPr>
            <w:r w:rsidRPr="001736A6">
              <w:rPr>
                <w:b/>
              </w:rPr>
              <w:t xml:space="preserve">RELEVANT </w:t>
            </w:r>
            <w:r w:rsidR="00C26FF6" w:rsidRPr="001736A6">
              <w:rPr>
                <w:b/>
              </w:rPr>
              <w:t xml:space="preserve">MEDICAL &amp; BACKGROUND </w:t>
            </w:r>
            <w:r w:rsidRPr="001736A6">
              <w:rPr>
                <w:b/>
              </w:rPr>
              <w:t>INFORMATION</w:t>
            </w:r>
            <w:r w:rsidR="00C26FF6" w:rsidRPr="001736A6">
              <w:rPr>
                <w:b/>
              </w:rPr>
              <w:t>:</w:t>
            </w:r>
          </w:p>
        </w:tc>
      </w:tr>
      <w:tr w:rsidR="009B5AE5" w:rsidRPr="001736A6" w14:paraId="0B47C189" w14:textId="77777777" w:rsidTr="001736A6">
        <w:trPr>
          <w:trHeight w:val="74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610C8" w14:textId="29FCB096" w:rsidR="009B5AE5" w:rsidRPr="001736A6" w:rsidRDefault="00C26FF6" w:rsidP="001736A6">
            <w:pPr>
              <w:spacing w:after="0" w:line="240" w:lineRule="auto"/>
            </w:pPr>
            <w:r w:rsidRPr="001736A6">
              <w:t xml:space="preserve">Condition/ Diagnosis: </w:t>
            </w:r>
            <w:sdt>
              <w:sdtPr>
                <w:id w:val="2140146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705B9" w:rsidRPr="00FD5FC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8EB467" w14:textId="77777777" w:rsidR="00EB739C" w:rsidRPr="001736A6" w:rsidRDefault="00EB739C" w:rsidP="001736A6">
            <w:pPr>
              <w:spacing w:after="0" w:line="240" w:lineRule="auto"/>
            </w:pPr>
          </w:p>
          <w:p w14:paraId="39ABB4E7" w14:textId="693DF0DA" w:rsidR="00855E95" w:rsidRPr="001736A6" w:rsidRDefault="00855E95" w:rsidP="001736A6">
            <w:pPr>
              <w:spacing w:after="0" w:line="240" w:lineRule="auto"/>
            </w:pPr>
          </w:p>
        </w:tc>
      </w:tr>
      <w:tr w:rsidR="009B5AE5" w:rsidRPr="001736A6" w14:paraId="38C352EF" w14:textId="77777777" w:rsidTr="001736A6"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86069" w14:textId="5BCA5254" w:rsidR="009B5AE5" w:rsidRPr="001736A6" w:rsidRDefault="00C26FF6" w:rsidP="001736A6">
            <w:pPr>
              <w:spacing w:after="0" w:line="240" w:lineRule="auto"/>
            </w:pPr>
            <w:r w:rsidRPr="001736A6">
              <w:t xml:space="preserve">Medical History: </w:t>
            </w:r>
            <w:sdt>
              <w:sdtPr>
                <w:id w:val="-15688032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705B9" w:rsidRPr="00FD5FC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2339E6" w14:textId="7970ED4A" w:rsidR="00855E95" w:rsidRPr="001736A6" w:rsidRDefault="00855E95" w:rsidP="001736A6">
            <w:pPr>
              <w:spacing w:after="0" w:line="240" w:lineRule="auto"/>
            </w:pPr>
          </w:p>
          <w:p w14:paraId="68D46F6B" w14:textId="77777777" w:rsidR="00DD157A" w:rsidRPr="001736A6" w:rsidRDefault="00DD157A" w:rsidP="001736A6">
            <w:pPr>
              <w:spacing w:after="0" w:line="240" w:lineRule="auto"/>
            </w:pPr>
          </w:p>
        </w:tc>
      </w:tr>
      <w:tr w:rsidR="00855E95" w:rsidRPr="001736A6" w14:paraId="484731D8" w14:textId="77777777" w:rsidTr="001736A6"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1BB5" w14:textId="5932AE31" w:rsidR="00855E95" w:rsidRPr="001736A6" w:rsidRDefault="00855E95" w:rsidP="001736A6">
            <w:pPr>
              <w:spacing w:after="0" w:line="240" w:lineRule="auto"/>
            </w:pPr>
            <w:r w:rsidRPr="001736A6">
              <w:t xml:space="preserve">Other: </w:t>
            </w:r>
            <w:sdt>
              <w:sdtPr>
                <w:id w:val="-41402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705B9" w:rsidRPr="00FD5FC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4774E4A" w14:textId="77777777" w:rsidR="00855E95" w:rsidRPr="001736A6" w:rsidRDefault="00855E95" w:rsidP="001736A6">
            <w:pPr>
              <w:spacing w:after="0" w:line="240" w:lineRule="auto"/>
            </w:pPr>
          </w:p>
          <w:p w14:paraId="3635C805" w14:textId="7FBCAE4A" w:rsidR="00855E95" w:rsidRPr="001736A6" w:rsidRDefault="00855E95" w:rsidP="001736A6">
            <w:pPr>
              <w:spacing w:after="0" w:line="240" w:lineRule="auto"/>
            </w:pPr>
          </w:p>
        </w:tc>
      </w:tr>
    </w:tbl>
    <w:p w14:paraId="3851665A" w14:textId="700314AB" w:rsidR="00776B66" w:rsidRDefault="00776B66" w:rsidP="00776B66">
      <w:pPr>
        <w:spacing w:after="0"/>
        <w:rPr>
          <w:sz w:val="12"/>
          <w:szCs w:val="12"/>
        </w:rPr>
      </w:pPr>
    </w:p>
    <w:p w14:paraId="3D6AD34D" w14:textId="77777777" w:rsidR="00855E95" w:rsidRPr="004D5709" w:rsidRDefault="00855E95" w:rsidP="00776B66">
      <w:pPr>
        <w:spacing w:after="0"/>
        <w:rPr>
          <w:sz w:val="12"/>
          <w:szCs w:val="1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60"/>
        <w:gridCol w:w="1842"/>
        <w:gridCol w:w="5103"/>
      </w:tblGrid>
      <w:tr w:rsidR="009B5AE5" w:rsidRPr="001736A6" w14:paraId="4737A73C" w14:textId="77777777" w:rsidTr="001736A6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5D06822" w14:textId="2CDC0E14" w:rsidR="009B5AE5" w:rsidRPr="001736A6" w:rsidRDefault="0027233C" w:rsidP="001736A6">
            <w:pPr>
              <w:spacing w:after="0" w:line="240" w:lineRule="auto"/>
              <w:rPr>
                <w:b/>
              </w:rPr>
            </w:pPr>
            <w:r w:rsidRPr="001736A6">
              <w:rPr>
                <w:b/>
              </w:rPr>
              <w:t>FUNDING SOURCE</w:t>
            </w:r>
            <w:r w:rsidR="007679B5" w:rsidRPr="001736A6">
              <w:rPr>
                <w:b/>
              </w:rPr>
              <w:t>/ SUBSIDY</w:t>
            </w:r>
            <w:r w:rsidR="00776B66" w:rsidRPr="001736A6">
              <w:rPr>
                <w:b/>
              </w:rPr>
              <w:t xml:space="preserve"> </w:t>
            </w:r>
            <w:r w:rsidR="00776B66" w:rsidRPr="001736A6">
              <w:rPr>
                <w:i/>
              </w:rPr>
              <w:t>(</w:t>
            </w:r>
            <w:r w:rsidR="00D705B9">
              <w:rPr>
                <w:i/>
              </w:rPr>
              <w:t>i</w:t>
            </w:r>
            <w:r w:rsidR="00776B66" w:rsidRPr="001736A6">
              <w:rPr>
                <w:i/>
              </w:rPr>
              <w:t>f</w:t>
            </w:r>
            <w:r w:rsidR="00D705B9">
              <w:rPr>
                <w:i/>
              </w:rPr>
              <w:t xml:space="preserve"> a</w:t>
            </w:r>
            <w:r w:rsidR="00776B66" w:rsidRPr="001736A6">
              <w:rPr>
                <w:i/>
              </w:rPr>
              <w:t>pplicable)</w:t>
            </w:r>
            <w:r w:rsidR="00FB5C85">
              <w:t>:</w:t>
            </w:r>
            <w:r w:rsidR="008B12D1">
              <w:t xml:space="preserve"> *</w:t>
            </w:r>
            <w:r w:rsidR="00525F18" w:rsidRPr="001736A6">
              <w:rPr>
                <w:i/>
              </w:rPr>
              <w:t>Note: may need to complete specific funding body referral form</w:t>
            </w:r>
          </w:p>
        </w:tc>
      </w:tr>
      <w:tr w:rsidR="00E27238" w:rsidRPr="001736A6" w14:paraId="29ED310A" w14:textId="77777777" w:rsidTr="00FB5C85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77C31" w14:textId="30E22D48" w:rsidR="00776B66" w:rsidRPr="001736A6" w:rsidRDefault="007C6FD5" w:rsidP="00D705B9">
            <w:pPr>
              <w:spacing w:after="120" w:line="264" w:lineRule="auto"/>
            </w:pPr>
            <w:sdt>
              <w:sdtPr>
                <w:id w:val="-611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5B9">
              <w:t xml:space="preserve"> </w:t>
            </w:r>
            <w:r w:rsidR="00776B66" w:rsidRPr="001736A6">
              <w:t>TA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044402" w14:textId="694761B7" w:rsidR="00776B66" w:rsidRPr="001736A6" w:rsidRDefault="007C6FD5" w:rsidP="00D705B9">
            <w:pPr>
              <w:spacing w:after="120" w:line="264" w:lineRule="auto"/>
            </w:pPr>
            <w:sdt>
              <w:sdtPr>
                <w:id w:val="19899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5B9">
              <w:t xml:space="preserve"> </w:t>
            </w:r>
            <w:r w:rsidR="00776B66" w:rsidRPr="001736A6">
              <w:t>D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B1E342" w14:textId="5C828255" w:rsidR="00776B66" w:rsidRPr="001736A6" w:rsidRDefault="007C6FD5" w:rsidP="00D705B9">
            <w:pPr>
              <w:spacing w:after="120" w:line="264" w:lineRule="auto"/>
            </w:pPr>
            <w:sdt>
              <w:sdtPr>
                <w:id w:val="-64783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5B9">
              <w:t xml:space="preserve"> </w:t>
            </w:r>
            <w:r w:rsidR="00776B66" w:rsidRPr="001736A6">
              <w:t>WorkCove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682F59" w14:textId="240C6D0D" w:rsidR="00776B66" w:rsidRPr="001736A6" w:rsidRDefault="007C6FD5" w:rsidP="00D705B9">
            <w:pPr>
              <w:spacing w:after="120" w:line="264" w:lineRule="auto"/>
            </w:pPr>
            <w:sdt>
              <w:sdtPr>
                <w:id w:val="1475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D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5B9">
              <w:t xml:space="preserve"> </w:t>
            </w:r>
            <w:r w:rsidR="00CB2EBE" w:rsidRPr="001736A6">
              <w:t xml:space="preserve">NDIS </w:t>
            </w:r>
            <w:r w:rsidR="00CB2EBE" w:rsidRPr="00D705B9">
              <w:rPr>
                <w:b/>
                <w:i/>
              </w:rPr>
              <w:t xml:space="preserve">*Complete </w:t>
            </w:r>
            <w:r w:rsidR="006E2FD6" w:rsidRPr="00D705B9">
              <w:rPr>
                <w:b/>
                <w:i/>
              </w:rPr>
              <w:t xml:space="preserve">SECTION 2* </w:t>
            </w:r>
          </w:p>
        </w:tc>
      </w:tr>
      <w:tr w:rsidR="00E27238" w:rsidRPr="001736A6" w14:paraId="4E943561" w14:textId="77777777" w:rsidTr="00FB5C85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7F1FF5" w14:textId="04E90611" w:rsidR="004604F3" w:rsidRPr="001736A6" w:rsidRDefault="007C6FD5" w:rsidP="00D705B9">
            <w:pPr>
              <w:spacing w:after="120" w:line="264" w:lineRule="auto"/>
            </w:pPr>
            <w:sdt>
              <w:sdtPr>
                <w:id w:val="142907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5B9">
              <w:t xml:space="preserve"> </w:t>
            </w:r>
            <w:r w:rsidR="004604F3" w:rsidRPr="001736A6">
              <w:t>Medicare / EP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9ACE2" w14:textId="56A7D9F3" w:rsidR="004604F3" w:rsidRPr="001736A6" w:rsidRDefault="007C6FD5" w:rsidP="00D705B9">
            <w:pPr>
              <w:spacing w:after="120" w:line="264" w:lineRule="auto"/>
            </w:pPr>
            <w:sdt>
              <w:sdtPr>
                <w:id w:val="212372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5B9">
              <w:t xml:space="preserve"> </w:t>
            </w:r>
            <w:r w:rsidR="004604F3" w:rsidRPr="001736A6">
              <w:t>SW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A1A64" w14:textId="4E4D7141" w:rsidR="004604F3" w:rsidRPr="001736A6" w:rsidRDefault="007C6FD5" w:rsidP="00D705B9">
            <w:pPr>
              <w:spacing w:after="120" w:line="264" w:lineRule="auto"/>
            </w:pPr>
            <w:sdt>
              <w:sdtPr>
                <w:id w:val="-111574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5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5B9">
              <w:t xml:space="preserve"> </w:t>
            </w:r>
            <w:r w:rsidR="00CB2EBE" w:rsidRPr="001736A6">
              <w:t>Priva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4253" w14:textId="77E09E21" w:rsidR="004604F3" w:rsidRPr="001736A6" w:rsidRDefault="007C6FD5" w:rsidP="00D705B9">
            <w:pPr>
              <w:spacing w:after="120" w:line="264" w:lineRule="auto"/>
            </w:pPr>
            <w:sdt>
              <w:sdtPr>
                <w:id w:val="-8310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5B9">
              <w:t xml:space="preserve"> </w:t>
            </w:r>
            <w:r w:rsidR="004604F3" w:rsidRPr="001736A6">
              <w:t>Other:</w:t>
            </w:r>
          </w:p>
        </w:tc>
      </w:tr>
      <w:tr w:rsidR="008000B8" w:rsidRPr="001736A6" w14:paraId="2369E806" w14:textId="77777777" w:rsidTr="00D52B95">
        <w:trPr>
          <w:trHeight w:val="27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B22A" w14:textId="27790B36" w:rsidR="00CB2EBE" w:rsidRPr="001736A6" w:rsidRDefault="00346CD4" w:rsidP="001736A6">
            <w:pPr>
              <w:spacing w:after="120" w:line="264" w:lineRule="auto"/>
            </w:pPr>
            <w:r w:rsidRPr="001736A6">
              <w:t xml:space="preserve">Funding </w:t>
            </w:r>
            <w:r w:rsidR="008000B8" w:rsidRPr="001736A6">
              <w:t>Contact Name:</w:t>
            </w:r>
            <w:r w:rsidR="00D705B9">
              <w:t xml:space="preserve"> </w:t>
            </w:r>
            <w:sdt>
              <w:sdtPr>
                <w:id w:val="9949977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705B9" w:rsidRPr="00FD5F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CCA0" w14:textId="74E244DF" w:rsidR="008000B8" w:rsidRPr="001736A6" w:rsidRDefault="008000B8" w:rsidP="001736A6">
            <w:pPr>
              <w:spacing w:after="120" w:line="264" w:lineRule="auto"/>
            </w:pPr>
            <w:r w:rsidRPr="001736A6">
              <w:t xml:space="preserve">Contact Number: </w:t>
            </w:r>
            <w:sdt>
              <w:sdtPr>
                <w:id w:val="-13571846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705B9" w:rsidRPr="00FD5F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000B8" w:rsidRPr="001736A6" w14:paraId="0D4C7867" w14:textId="77777777" w:rsidTr="00D52B95">
        <w:trPr>
          <w:trHeight w:val="27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F61D" w14:textId="03E605E2" w:rsidR="008000B8" w:rsidRPr="001736A6" w:rsidRDefault="00E90FC1" w:rsidP="001736A6">
            <w:pPr>
              <w:spacing w:after="120" w:line="264" w:lineRule="auto"/>
            </w:pPr>
            <w:r w:rsidRPr="001736A6">
              <w:t xml:space="preserve">Funding </w:t>
            </w:r>
            <w:r w:rsidR="008000B8" w:rsidRPr="001736A6">
              <w:t xml:space="preserve">Claim/Client </w:t>
            </w:r>
            <w:r w:rsidRPr="001736A6">
              <w:t xml:space="preserve">File </w:t>
            </w:r>
            <w:r w:rsidR="008000B8" w:rsidRPr="001736A6">
              <w:t xml:space="preserve">Number: </w:t>
            </w:r>
            <w:sdt>
              <w:sdtPr>
                <w:id w:val="-5360423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705B9" w:rsidRPr="00FD5F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221E94C" w14:textId="7A9E4726" w:rsidR="006E2FD6" w:rsidRDefault="006E2FD6" w:rsidP="006E2FD6">
      <w:pPr>
        <w:spacing w:after="0"/>
        <w:rPr>
          <w:sz w:val="12"/>
          <w:szCs w:val="12"/>
        </w:rPr>
      </w:pPr>
    </w:p>
    <w:p w14:paraId="251C7823" w14:textId="7837B33D" w:rsidR="00FB5C85" w:rsidRDefault="00FB5C85" w:rsidP="006E2FD6">
      <w:pPr>
        <w:spacing w:after="0"/>
        <w:rPr>
          <w:sz w:val="12"/>
          <w:szCs w:val="12"/>
        </w:rPr>
      </w:pPr>
    </w:p>
    <w:p w14:paraId="0BE41CC1" w14:textId="77777777" w:rsidR="00FB5C85" w:rsidRDefault="00FB5C85" w:rsidP="006E2FD6">
      <w:pPr>
        <w:spacing w:after="0"/>
        <w:rPr>
          <w:sz w:val="12"/>
          <w:szCs w:val="1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871"/>
        <w:gridCol w:w="397"/>
        <w:gridCol w:w="2835"/>
        <w:gridCol w:w="2409"/>
      </w:tblGrid>
      <w:tr w:rsidR="006E2FD6" w:rsidRPr="001736A6" w14:paraId="244EC2E0" w14:textId="77777777" w:rsidTr="00FE7D1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9FFBC89" w14:textId="77777777" w:rsidR="006E2FD6" w:rsidRPr="001736A6" w:rsidRDefault="006E2FD6" w:rsidP="00FE7D11">
            <w:pPr>
              <w:spacing w:after="0" w:line="240" w:lineRule="auto"/>
              <w:rPr>
                <w:b/>
              </w:rPr>
            </w:pPr>
            <w:r w:rsidRPr="001736A6">
              <w:rPr>
                <w:b/>
              </w:rPr>
              <w:lastRenderedPageBreak/>
              <w:t>REFERRER DETAILS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F0A8E4" w14:textId="203FC6FB" w:rsidR="006E2FD6" w:rsidRPr="00FB5C85" w:rsidRDefault="007C6FD5" w:rsidP="00FB5C85">
            <w:pPr>
              <w:spacing w:after="0" w:line="240" w:lineRule="auto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3007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B5C85" w:rsidRPr="00FB5C85">
              <w:rPr>
                <w:szCs w:val="20"/>
              </w:rPr>
              <w:t xml:space="preserve"> </w:t>
            </w:r>
            <w:r w:rsidR="006E2FD6" w:rsidRPr="00FB5C85">
              <w:rPr>
                <w:szCs w:val="20"/>
              </w:rPr>
              <w:t>Self</w:t>
            </w:r>
            <w:r w:rsidR="00D705B9" w:rsidRPr="00FB5C85">
              <w:rPr>
                <w:szCs w:val="20"/>
              </w:rPr>
              <w:t>-</w:t>
            </w:r>
            <w:r w:rsidR="006E2FD6" w:rsidRPr="00FB5C85">
              <w:rPr>
                <w:szCs w:val="20"/>
              </w:rPr>
              <w:t>Referr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BF37F" w14:textId="297BEBCA" w:rsidR="006E2FD6" w:rsidRPr="00FB5C85" w:rsidRDefault="007C6FD5" w:rsidP="00FB5C85">
            <w:pPr>
              <w:spacing w:after="0" w:line="240" w:lineRule="auto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7395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85" w:rsidRPr="00FB5C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B5C85" w:rsidRPr="00FB5C85">
              <w:rPr>
                <w:szCs w:val="20"/>
              </w:rPr>
              <w:t xml:space="preserve"> </w:t>
            </w:r>
            <w:r w:rsidR="006E2FD6" w:rsidRPr="00FB5C85">
              <w:rPr>
                <w:szCs w:val="20"/>
              </w:rPr>
              <w:t>Health Profession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F93F" w14:textId="2890EF1E" w:rsidR="006E2FD6" w:rsidRPr="00FB5C85" w:rsidRDefault="007C6FD5" w:rsidP="00FB5C85">
            <w:pPr>
              <w:spacing w:after="0" w:line="240" w:lineRule="auto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69776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85" w:rsidRPr="00FB5C8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B5C85" w:rsidRPr="00FB5C85">
              <w:rPr>
                <w:szCs w:val="20"/>
              </w:rPr>
              <w:t xml:space="preserve"> </w:t>
            </w:r>
            <w:r w:rsidR="006E2FD6" w:rsidRPr="00FB5C85">
              <w:rPr>
                <w:szCs w:val="20"/>
              </w:rPr>
              <w:t>Other</w:t>
            </w:r>
          </w:p>
        </w:tc>
      </w:tr>
      <w:tr w:rsidR="006E2FD6" w:rsidRPr="001736A6" w14:paraId="5A5372D3" w14:textId="77777777" w:rsidTr="00FB5C85"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CECF" w14:textId="5FC16F58" w:rsidR="006E2FD6" w:rsidRPr="001736A6" w:rsidRDefault="006E2FD6" w:rsidP="00FE7D11">
            <w:pPr>
              <w:spacing w:after="0" w:line="264" w:lineRule="auto"/>
            </w:pPr>
            <w:r w:rsidRPr="001736A6">
              <w:t xml:space="preserve">Name: </w:t>
            </w:r>
            <w:sdt>
              <w:sdtPr>
                <w:id w:val="-7370953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B5C85" w:rsidRPr="00FD5F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C752" w14:textId="2FC9B5D2" w:rsidR="006E2FD6" w:rsidRPr="001736A6" w:rsidRDefault="006E2FD6" w:rsidP="00FE7D11">
            <w:pPr>
              <w:spacing w:after="0" w:line="240" w:lineRule="auto"/>
            </w:pPr>
            <w:r w:rsidRPr="001736A6">
              <w:t xml:space="preserve">Signature: </w:t>
            </w:r>
            <w:sdt>
              <w:sdtPr>
                <w:id w:val="-16431817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B5C85" w:rsidRPr="00FD5F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2FD6" w:rsidRPr="001736A6" w14:paraId="2889702A" w14:textId="77777777" w:rsidTr="00D52B95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E0EB" w14:textId="307D8EC9" w:rsidR="006E2FD6" w:rsidRPr="001736A6" w:rsidRDefault="006E2FD6" w:rsidP="00FE7D11">
            <w:pPr>
              <w:spacing w:after="0" w:line="240" w:lineRule="auto"/>
            </w:pPr>
            <w:r w:rsidRPr="001736A6">
              <w:t>Organisation</w:t>
            </w:r>
            <w:r>
              <w:t xml:space="preserve"> </w:t>
            </w:r>
            <w:r w:rsidRPr="001736A6">
              <w:rPr>
                <w:i/>
              </w:rPr>
              <w:t>(</w:t>
            </w:r>
            <w:r w:rsidRPr="001736A6">
              <w:rPr>
                <w:i/>
                <w:sz w:val="18"/>
                <w:szCs w:val="18"/>
              </w:rPr>
              <w:t>if applicable)</w:t>
            </w:r>
            <w:r w:rsidRPr="005E1DEC">
              <w:rPr>
                <w:szCs w:val="18"/>
              </w:rPr>
              <w:t>:</w:t>
            </w:r>
            <w:r w:rsidRPr="001736A6">
              <w:t xml:space="preserve"> </w:t>
            </w:r>
            <w:sdt>
              <w:sdtPr>
                <w:id w:val="17681928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B5C85" w:rsidRPr="00FD5F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2FD6" w:rsidRPr="001736A6" w14:paraId="2AA43ED1" w14:textId="77777777" w:rsidTr="00FB5C85">
        <w:trPr>
          <w:trHeight w:val="80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B81A" w14:textId="4997706D" w:rsidR="006E2FD6" w:rsidRPr="001736A6" w:rsidRDefault="006E2FD6" w:rsidP="00FE7D11">
            <w:pPr>
              <w:spacing w:after="0" w:line="264" w:lineRule="auto"/>
            </w:pPr>
            <w:r>
              <w:t xml:space="preserve">Role/Profession: </w:t>
            </w:r>
            <w:sdt>
              <w:sdtPr>
                <w:id w:val="523538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B5C85" w:rsidRPr="00FD5F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83CE" w14:textId="7B21FD16" w:rsidR="006E2FD6" w:rsidRPr="00FB5C85" w:rsidRDefault="006E2FD6" w:rsidP="00FE7D11">
            <w:pPr>
              <w:spacing w:after="0" w:line="240" w:lineRule="auto"/>
            </w:pPr>
            <w:r w:rsidRPr="001736A6">
              <w:t>Provider Number</w:t>
            </w:r>
            <w:r>
              <w:t xml:space="preserve"> </w:t>
            </w:r>
            <w:r w:rsidRPr="001736A6">
              <w:rPr>
                <w:i/>
              </w:rPr>
              <w:t>(</w:t>
            </w:r>
            <w:r w:rsidRPr="001736A6">
              <w:rPr>
                <w:i/>
                <w:sz w:val="18"/>
                <w:szCs w:val="18"/>
              </w:rPr>
              <w:t>if applicable)</w:t>
            </w:r>
            <w:r w:rsidR="00FB5C85" w:rsidRPr="005E1DEC">
              <w:rPr>
                <w:szCs w:val="18"/>
              </w:rPr>
              <w:t>:</w:t>
            </w:r>
            <w:r w:rsidR="00FB5C8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928471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B5C85" w:rsidRPr="00FD5F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2FD6" w:rsidRPr="001736A6" w14:paraId="6B26745B" w14:textId="77777777" w:rsidTr="005E1DEC"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AE9D" w14:textId="09803C69" w:rsidR="006E2FD6" w:rsidRPr="001736A6" w:rsidRDefault="006E2FD6" w:rsidP="00FE7D11">
            <w:pPr>
              <w:spacing w:after="0" w:line="264" w:lineRule="auto"/>
            </w:pPr>
            <w:r w:rsidRPr="001736A6">
              <w:t>Email:</w:t>
            </w:r>
            <w:r w:rsidR="00FB5C85">
              <w:t xml:space="preserve"> </w:t>
            </w:r>
            <w:sdt>
              <w:sdtPr>
                <w:id w:val="10960586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B5C85" w:rsidRPr="00FD5F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C34F" w14:textId="57816D65" w:rsidR="006E2FD6" w:rsidRPr="001736A6" w:rsidRDefault="006E2FD6" w:rsidP="00FE7D11">
            <w:pPr>
              <w:spacing w:after="0" w:line="264" w:lineRule="auto"/>
            </w:pPr>
            <w:r w:rsidRPr="001736A6">
              <w:t>Phone:</w:t>
            </w:r>
            <w:r w:rsidR="00FB5C85">
              <w:t xml:space="preserve"> </w:t>
            </w:r>
            <w:sdt>
              <w:sdtPr>
                <w:id w:val="12256551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B5C85" w:rsidRPr="00FD5F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E1DEC" w:rsidRPr="001736A6" w14:paraId="2A912BB1" w14:textId="77777777" w:rsidTr="005E1DEC"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3F7AE" w14:textId="65FF5279" w:rsidR="005E1DEC" w:rsidRPr="001736A6" w:rsidRDefault="005E1DEC" w:rsidP="00FE7D11">
            <w:pPr>
              <w:spacing w:after="0" w:line="264" w:lineRule="auto"/>
            </w:pPr>
            <w:r>
              <w:t xml:space="preserve">Where did you hear about Ability Health Solutions? </w:t>
            </w:r>
          </w:p>
        </w:tc>
        <w:sdt>
          <w:sdtPr>
            <w:id w:val="-18215686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4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7195EC" w14:textId="33064676" w:rsidR="005E1DEC" w:rsidRPr="001736A6" w:rsidRDefault="005E1DEC" w:rsidP="00FE7D11">
                <w:pPr>
                  <w:spacing w:after="0" w:line="264" w:lineRule="auto"/>
                </w:pPr>
                <w:r w:rsidRPr="00FD5F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4AABEA" w14:textId="6A453D20" w:rsidR="006E2FD6" w:rsidRDefault="006E2FD6" w:rsidP="006E2FD6">
      <w:pPr>
        <w:spacing w:after="0"/>
      </w:pPr>
    </w:p>
    <w:p w14:paraId="25B83FDD" w14:textId="502DFFCC" w:rsidR="006E2FD6" w:rsidRPr="00855E95" w:rsidRDefault="006E2FD6" w:rsidP="006E2FD6">
      <w:pPr>
        <w:spacing w:after="0"/>
        <w:rPr>
          <w:rFonts w:ascii="Arial Black" w:hAnsi="Arial Black"/>
          <w:b/>
          <w:sz w:val="24"/>
          <w:szCs w:val="24"/>
        </w:rPr>
      </w:pPr>
      <w:r w:rsidRPr="00855E95">
        <w:rPr>
          <w:rFonts w:ascii="Arial Black" w:hAnsi="Arial Black"/>
          <w:b/>
          <w:sz w:val="24"/>
          <w:szCs w:val="24"/>
        </w:rPr>
        <w:t xml:space="preserve">Section </w:t>
      </w:r>
      <w:r>
        <w:rPr>
          <w:rFonts w:ascii="Arial Black" w:hAnsi="Arial Black"/>
          <w:b/>
          <w:sz w:val="24"/>
          <w:szCs w:val="24"/>
        </w:rPr>
        <w:t>2</w:t>
      </w:r>
      <w:r w:rsidRPr="00855E95">
        <w:rPr>
          <w:rFonts w:ascii="Arial Black" w:hAnsi="Arial Black"/>
          <w:b/>
          <w:sz w:val="24"/>
          <w:szCs w:val="24"/>
        </w:rPr>
        <w:t xml:space="preserve">:  </w:t>
      </w:r>
      <w:r>
        <w:rPr>
          <w:rFonts w:ascii="Arial Black" w:hAnsi="Arial Black"/>
          <w:b/>
          <w:sz w:val="24"/>
          <w:szCs w:val="24"/>
        </w:rPr>
        <w:t xml:space="preserve">NDIS Participants </w:t>
      </w:r>
      <w:r w:rsidR="008B12D1">
        <w:rPr>
          <w:rFonts w:ascii="Arial Black" w:hAnsi="Arial Black"/>
          <w:b/>
          <w:sz w:val="24"/>
          <w:szCs w:val="24"/>
        </w:rPr>
        <w:t xml:space="preserve">ONLY </w:t>
      </w:r>
      <w:r>
        <w:rPr>
          <w:rFonts w:ascii="Arial Black" w:hAnsi="Arial Black"/>
          <w:b/>
          <w:sz w:val="24"/>
          <w:szCs w:val="24"/>
        </w:rPr>
        <w:t>- Additional Information</w:t>
      </w:r>
    </w:p>
    <w:p w14:paraId="418C41D3" w14:textId="7B25461D" w:rsidR="00CB2EBE" w:rsidRDefault="00CB2EBE" w:rsidP="008000B8">
      <w:pPr>
        <w:spacing w:after="0"/>
        <w:rPr>
          <w:sz w:val="12"/>
          <w:szCs w:val="12"/>
        </w:rPr>
      </w:pPr>
    </w:p>
    <w:p w14:paraId="719D9C3C" w14:textId="77777777" w:rsidR="00CB2EBE" w:rsidRDefault="00CB2EBE" w:rsidP="00CB2EBE">
      <w:pPr>
        <w:spacing w:after="0"/>
        <w:rPr>
          <w:sz w:val="12"/>
          <w:szCs w:val="1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72"/>
        <w:gridCol w:w="1984"/>
        <w:gridCol w:w="1843"/>
        <w:gridCol w:w="1814"/>
        <w:gridCol w:w="1559"/>
      </w:tblGrid>
      <w:tr w:rsidR="00E27238" w:rsidRPr="001736A6" w14:paraId="38933377" w14:textId="77777777" w:rsidTr="001736A6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7BB8" w14:textId="5510A525" w:rsidR="00A55F75" w:rsidRDefault="00A55F75" w:rsidP="00A55F75">
            <w:pPr>
              <w:spacing w:after="0" w:line="264" w:lineRule="auto"/>
              <w:rPr>
                <w:b/>
              </w:rPr>
            </w:pPr>
            <w:r>
              <w:rPr>
                <w:b/>
              </w:rPr>
              <w:t>Participant</w:t>
            </w:r>
          </w:p>
          <w:p w14:paraId="62CDB9E6" w14:textId="2FE557F7" w:rsidR="00CB2EBE" w:rsidRPr="001736A6" w:rsidRDefault="00CB2EBE" w:rsidP="00A55F75">
            <w:pPr>
              <w:spacing w:after="120" w:line="264" w:lineRule="auto"/>
              <w:rPr>
                <w:b/>
              </w:rPr>
            </w:pPr>
            <w:r w:rsidRPr="001736A6">
              <w:rPr>
                <w:b/>
              </w:rPr>
              <w:t>NDIS Number</w:t>
            </w:r>
            <w:r w:rsidR="00AD605E" w:rsidRPr="001736A6">
              <w:rPr>
                <w:b/>
              </w:rPr>
              <w:t>:</w:t>
            </w:r>
            <w:r w:rsidRPr="001736A6">
              <w:rPr>
                <w:b/>
              </w:rPr>
              <w:t xml:space="preserve"> </w:t>
            </w:r>
          </w:p>
        </w:tc>
        <w:sdt>
          <w:sdtPr>
            <w:id w:val="-720670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7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9618C3E" w14:textId="78B7F942" w:rsidR="00CB2EBE" w:rsidRPr="001736A6" w:rsidRDefault="00FB5C85" w:rsidP="001736A6">
                <w:pPr>
                  <w:spacing w:after="0" w:line="264" w:lineRule="auto"/>
                </w:pPr>
                <w:r w:rsidRPr="00FD5F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4DD846" w14:textId="68A9755B" w:rsidR="00CB2EBE" w:rsidRPr="001736A6" w:rsidRDefault="00CB2EBE" w:rsidP="001736A6">
            <w:pPr>
              <w:spacing w:after="0" w:line="264" w:lineRule="auto"/>
              <w:rPr>
                <w:b/>
              </w:rPr>
            </w:pPr>
            <w:r w:rsidRPr="001736A6">
              <w:rPr>
                <w:b/>
              </w:rPr>
              <w:t xml:space="preserve">Plan Start Date: </w:t>
            </w:r>
          </w:p>
        </w:tc>
        <w:sdt>
          <w:sdtPr>
            <w:id w:val="104161707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09997B" w14:textId="200D2F49" w:rsidR="00CB2EBE" w:rsidRPr="001736A6" w:rsidRDefault="00FB5C85" w:rsidP="001736A6">
                <w:pPr>
                  <w:spacing w:after="0" w:line="264" w:lineRule="auto"/>
                </w:pPr>
                <w:r w:rsidRPr="00FD5FC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F4FB" w14:textId="03C19B5A" w:rsidR="00CB2EBE" w:rsidRPr="001736A6" w:rsidRDefault="00CB2EBE" w:rsidP="001736A6">
            <w:pPr>
              <w:spacing w:after="0" w:line="264" w:lineRule="auto"/>
              <w:rPr>
                <w:b/>
              </w:rPr>
            </w:pPr>
            <w:r w:rsidRPr="001736A6">
              <w:rPr>
                <w:b/>
              </w:rPr>
              <w:t xml:space="preserve">Plan End Date: </w:t>
            </w:r>
          </w:p>
        </w:tc>
        <w:sdt>
          <w:sdtPr>
            <w:id w:val="-874692663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6EE6A6" w14:textId="214D8BB2" w:rsidR="00CB2EBE" w:rsidRPr="001736A6" w:rsidRDefault="00FB5C85" w:rsidP="001736A6">
                <w:pPr>
                  <w:spacing w:after="0" w:line="264" w:lineRule="auto"/>
                </w:pPr>
                <w:r w:rsidRPr="00FD5FC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27238" w:rsidRPr="001736A6" w14:paraId="25A3145D" w14:textId="77777777" w:rsidTr="001736A6">
        <w:trPr>
          <w:trHeight w:val="2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A28D0" w14:textId="11B69B8E" w:rsidR="00AD605E" w:rsidRPr="001736A6" w:rsidRDefault="00AD605E" w:rsidP="001736A6">
            <w:pPr>
              <w:spacing w:after="0" w:line="264" w:lineRule="auto"/>
              <w:rPr>
                <w:b/>
              </w:rPr>
            </w:pPr>
            <w:r w:rsidRPr="001736A6">
              <w:rPr>
                <w:b/>
              </w:rPr>
              <w:t>NDIS Plan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182913" w14:textId="1BE2C383" w:rsidR="00AD605E" w:rsidRPr="001736A6" w:rsidRDefault="00AD605E" w:rsidP="001736A6">
            <w:pPr>
              <w:spacing w:after="0" w:line="264" w:lineRule="auto"/>
            </w:pPr>
            <w:r w:rsidRPr="001736A6">
              <w:t xml:space="preserve">Copy or Extract Attached: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CBF8B5" w14:textId="3DF32D81" w:rsidR="00AD605E" w:rsidRPr="001736A6" w:rsidRDefault="007C6FD5" w:rsidP="00FB5C85">
            <w:pPr>
              <w:spacing w:after="0" w:line="264" w:lineRule="auto"/>
            </w:pPr>
            <w:sdt>
              <w:sdtPr>
                <w:id w:val="-81016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C85">
              <w:t xml:space="preserve"> </w:t>
            </w:r>
            <w:r w:rsidR="00AD605E" w:rsidRPr="001736A6">
              <w:t xml:space="preserve">YES    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6C591A" w14:textId="79B9043A" w:rsidR="00AD605E" w:rsidRPr="001736A6" w:rsidRDefault="007C6FD5" w:rsidP="00FB5C85">
            <w:pPr>
              <w:spacing w:after="120" w:line="264" w:lineRule="auto"/>
            </w:pPr>
            <w:sdt>
              <w:sdtPr>
                <w:id w:val="-90667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C85">
              <w:t xml:space="preserve"> </w:t>
            </w:r>
            <w:r w:rsidR="00AD605E" w:rsidRPr="001736A6">
              <w:t>NO</w:t>
            </w:r>
          </w:p>
        </w:tc>
      </w:tr>
      <w:tr w:rsidR="00AD605E" w:rsidRPr="001736A6" w14:paraId="419B5EE5" w14:textId="77777777" w:rsidTr="001736A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E570" w14:textId="77777777" w:rsidR="00AD605E" w:rsidRPr="001736A6" w:rsidRDefault="00AD605E" w:rsidP="001736A6">
            <w:pPr>
              <w:spacing w:after="0" w:line="264" w:lineRule="auto"/>
            </w:pPr>
          </w:p>
        </w:tc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1FA2" w14:textId="56E47A5C" w:rsidR="00AD605E" w:rsidRPr="001736A6" w:rsidRDefault="00AD605E" w:rsidP="001736A6">
            <w:pPr>
              <w:spacing w:after="120" w:line="264" w:lineRule="auto"/>
              <w:rPr>
                <w:i/>
                <w:sz w:val="20"/>
                <w:szCs w:val="20"/>
              </w:rPr>
            </w:pPr>
            <w:r w:rsidRPr="001736A6">
              <w:rPr>
                <w:b/>
                <w:i/>
                <w:sz w:val="20"/>
                <w:szCs w:val="20"/>
              </w:rPr>
              <w:t>Note:</w:t>
            </w:r>
            <w:r w:rsidRPr="001736A6">
              <w:rPr>
                <w:i/>
                <w:sz w:val="20"/>
                <w:szCs w:val="20"/>
              </w:rPr>
              <w:t xml:space="preserve">  In order to best provide OT services, please provide </w:t>
            </w:r>
            <w:r w:rsidRPr="001736A6">
              <w:rPr>
                <w:b/>
                <w:i/>
                <w:sz w:val="20"/>
                <w:szCs w:val="20"/>
              </w:rPr>
              <w:t>relevant</w:t>
            </w:r>
            <w:r w:rsidRPr="001736A6">
              <w:rPr>
                <w:i/>
                <w:sz w:val="20"/>
                <w:szCs w:val="20"/>
              </w:rPr>
              <w:t xml:space="preserve"> plan information regarding Goals, Improve Daily Living, Assistive Technology, Home Modifications (where appropriate).  </w:t>
            </w:r>
          </w:p>
        </w:tc>
      </w:tr>
      <w:tr w:rsidR="00E27238" w:rsidRPr="001736A6" w14:paraId="74684BAA" w14:textId="77777777" w:rsidTr="001736A6">
        <w:trPr>
          <w:trHeight w:val="276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4161" w14:textId="503D0E33" w:rsidR="00AD605E" w:rsidRPr="001736A6" w:rsidRDefault="00A55F75" w:rsidP="001736A6">
            <w:pPr>
              <w:spacing w:after="120" w:line="264" w:lineRule="auto"/>
              <w:rPr>
                <w:b/>
              </w:rPr>
            </w:pPr>
            <w:r>
              <w:rPr>
                <w:b/>
              </w:rPr>
              <w:t xml:space="preserve">Service request details </w:t>
            </w:r>
            <w:r w:rsidRPr="00A55F75">
              <w:t xml:space="preserve">– i.e. scope of requested input, </w:t>
            </w:r>
            <w:r w:rsidR="00FB5C85">
              <w:t>approx.</w:t>
            </w:r>
            <w:r w:rsidR="00B90548" w:rsidRPr="00A55F75">
              <w:t xml:space="preserve"> </w:t>
            </w:r>
            <w:r w:rsidR="00AD605E" w:rsidRPr="00A55F75">
              <w:t>hours requesting &amp;/or available for O</w:t>
            </w:r>
            <w:r w:rsidR="00B90548" w:rsidRPr="00A55F75">
              <w:t xml:space="preserve">T </w:t>
            </w:r>
            <w:r w:rsidR="00AD605E" w:rsidRPr="00A55F75">
              <w:t>services</w:t>
            </w:r>
            <w:r w:rsidR="007D0507">
              <w:t xml:space="preserve"> in plan</w:t>
            </w:r>
            <w:r w:rsidR="00B90548" w:rsidRPr="00A55F75">
              <w:t>:</w:t>
            </w:r>
          </w:p>
        </w:tc>
        <w:sdt>
          <w:sdtPr>
            <w:id w:val="-16785754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6922C8" w14:textId="5AC2D2C3" w:rsidR="00AD605E" w:rsidRPr="001736A6" w:rsidRDefault="00FB5C85" w:rsidP="001736A6">
                <w:pPr>
                  <w:spacing w:after="0" w:line="264" w:lineRule="auto"/>
                </w:pPr>
                <w:r w:rsidRPr="00FD5F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5F75" w:rsidRPr="001736A6" w14:paraId="4B6D95B7" w14:textId="77777777" w:rsidTr="001736A6">
        <w:trPr>
          <w:trHeight w:val="276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388F" w14:textId="6F603BB7" w:rsidR="00A55F75" w:rsidRDefault="00A55F75" w:rsidP="001736A6">
            <w:pPr>
              <w:spacing w:after="120" w:line="264" w:lineRule="auto"/>
              <w:rPr>
                <w:b/>
              </w:rPr>
            </w:pPr>
            <w:r>
              <w:rPr>
                <w:b/>
              </w:rPr>
              <w:t xml:space="preserve">Other relevant information: 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2160400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95538D7" w14:textId="1C2D9186" w:rsidR="00A55F75" w:rsidRDefault="00FB5C85" w:rsidP="001736A6">
                <w:pPr>
                  <w:spacing w:after="0" w:line="264" w:lineRule="auto"/>
                </w:pPr>
                <w:r w:rsidRPr="00FD5FC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F3B4D8" w14:textId="59DFCA00" w:rsidR="00A55F75" w:rsidRPr="001736A6" w:rsidRDefault="00A55F75" w:rsidP="001736A6">
            <w:pPr>
              <w:spacing w:after="0" w:line="264" w:lineRule="auto"/>
            </w:pPr>
          </w:p>
        </w:tc>
      </w:tr>
      <w:tr w:rsidR="00B90548" w:rsidRPr="001736A6" w14:paraId="58A34737" w14:textId="77777777" w:rsidTr="001736A6">
        <w:trPr>
          <w:trHeight w:val="2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7BE41" w14:textId="578E7031" w:rsidR="00B90548" w:rsidRPr="001736A6" w:rsidRDefault="00B90548" w:rsidP="001736A6">
            <w:pPr>
              <w:spacing w:after="0" w:line="264" w:lineRule="auto"/>
              <w:rPr>
                <w:b/>
              </w:rPr>
            </w:pPr>
            <w:r w:rsidRPr="001736A6">
              <w:rPr>
                <w:b/>
              </w:rPr>
              <w:t xml:space="preserve">Funding Payment method: 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307E11" w14:textId="4B36DB7F" w:rsidR="00B90548" w:rsidRPr="001736A6" w:rsidRDefault="00B90548" w:rsidP="001736A6">
            <w:pPr>
              <w:spacing w:after="0" w:line="240" w:lineRule="auto"/>
            </w:pPr>
            <w:r w:rsidRPr="001736A6">
              <w:t>Participant has chosen the following payment method</w:t>
            </w:r>
            <w:r w:rsidR="00FB5C85">
              <w:t>:</w:t>
            </w:r>
          </w:p>
          <w:p w14:paraId="37412132" w14:textId="1B34735C" w:rsidR="00B90548" w:rsidRPr="001736A6" w:rsidRDefault="00B90548" w:rsidP="00A55F75">
            <w:pPr>
              <w:spacing w:after="120" w:line="240" w:lineRule="auto"/>
            </w:pPr>
            <w:r w:rsidRPr="001736A6">
              <w:t>(Please tick chosen method)</w:t>
            </w:r>
          </w:p>
        </w:tc>
      </w:tr>
      <w:tr w:rsidR="00B90548" w:rsidRPr="001736A6" w14:paraId="4382140B" w14:textId="77777777" w:rsidTr="001736A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5A0EE" w14:textId="77777777" w:rsidR="00B90548" w:rsidRPr="001736A6" w:rsidRDefault="00B90548" w:rsidP="001736A6">
            <w:pPr>
              <w:spacing w:after="0" w:line="264" w:lineRule="auto"/>
            </w:pPr>
          </w:p>
        </w:tc>
        <w:tc>
          <w:tcPr>
            <w:tcW w:w="907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3BB456" w14:textId="3FB44125" w:rsidR="00B90548" w:rsidRPr="001736A6" w:rsidRDefault="007C6FD5" w:rsidP="00FB5C85">
            <w:pPr>
              <w:spacing w:after="120" w:line="240" w:lineRule="auto"/>
            </w:pPr>
            <w:sdt>
              <w:sdtPr>
                <w:rPr>
                  <w:rFonts w:cs="Calibri"/>
                  <w:b/>
                </w:rPr>
                <w:id w:val="-85426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85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FB5C85">
              <w:rPr>
                <w:rFonts w:cs="Calibri"/>
                <w:b/>
              </w:rPr>
              <w:t xml:space="preserve"> </w:t>
            </w:r>
            <w:r w:rsidR="00B90548" w:rsidRPr="00FB5C85">
              <w:rPr>
                <w:rFonts w:cs="Calibri"/>
                <w:b/>
              </w:rPr>
              <w:t>T</w:t>
            </w:r>
            <w:r w:rsidR="00B90548" w:rsidRPr="00FB5C85">
              <w:rPr>
                <w:rFonts w:cs="Arial"/>
                <w:b/>
              </w:rPr>
              <w:t>he National Disability Insurance Agency</w:t>
            </w:r>
          </w:p>
        </w:tc>
      </w:tr>
      <w:tr w:rsidR="00B90548" w:rsidRPr="001736A6" w14:paraId="735A5CB6" w14:textId="77777777" w:rsidTr="001736A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08A0" w14:textId="77777777" w:rsidR="00B90548" w:rsidRPr="001736A6" w:rsidRDefault="00B90548" w:rsidP="001736A6">
            <w:pPr>
              <w:spacing w:after="0" w:line="264" w:lineRule="auto"/>
            </w:pPr>
          </w:p>
        </w:tc>
        <w:tc>
          <w:tcPr>
            <w:tcW w:w="9072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F34FA5" w14:textId="17B11F0A" w:rsidR="00B90548" w:rsidRPr="00FB5C85" w:rsidRDefault="007C6FD5" w:rsidP="00FB5C85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98751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8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B5C85">
              <w:rPr>
                <w:rFonts w:cs="Arial"/>
                <w:b/>
              </w:rPr>
              <w:t xml:space="preserve"> </w:t>
            </w:r>
            <w:r w:rsidR="00B90548" w:rsidRPr="00FB5C85">
              <w:rPr>
                <w:rFonts w:cs="Arial"/>
                <w:b/>
              </w:rPr>
              <w:t>Plan Management Provider</w:t>
            </w:r>
            <w:r w:rsidR="00FB5C85">
              <w:rPr>
                <w:rFonts w:cs="Arial"/>
                <w:b/>
              </w:rPr>
              <w:t xml:space="preserve"> (provide details below)</w:t>
            </w:r>
          </w:p>
          <w:p w14:paraId="3C9B7458" w14:textId="77777777" w:rsidR="00FB5C85" w:rsidRDefault="00FB5C85" w:rsidP="00FB5C85">
            <w:pPr>
              <w:spacing w:after="0" w:line="240" w:lineRule="auto"/>
              <w:rPr>
                <w:rFonts w:cs="Arial"/>
              </w:rPr>
            </w:pPr>
          </w:p>
          <w:p w14:paraId="425F3930" w14:textId="1EEB1BEF" w:rsidR="00B90548" w:rsidRPr="001736A6" w:rsidRDefault="00B90548" w:rsidP="00FB5C85">
            <w:pPr>
              <w:spacing w:after="0" w:line="240" w:lineRule="auto"/>
              <w:rPr>
                <w:rFonts w:cs="Arial"/>
              </w:rPr>
            </w:pPr>
            <w:r w:rsidRPr="001736A6">
              <w:rPr>
                <w:rFonts w:cs="Arial"/>
              </w:rPr>
              <w:t>Company Name:</w:t>
            </w:r>
            <w:r w:rsidR="00FB5C85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55887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B5C85" w:rsidRPr="00FD5FCC">
                  <w:rPr>
                    <w:rStyle w:val="PlaceholderText"/>
                  </w:rPr>
                  <w:t>Click or tap here to enter text.</w:t>
                </w:r>
              </w:sdtContent>
            </w:sdt>
            <w:r w:rsidR="00FB5C85">
              <w:rPr>
                <w:rFonts w:cs="Arial"/>
              </w:rPr>
              <w:t xml:space="preserve"> </w:t>
            </w:r>
            <w:r w:rsidRPr="001736A6">
              <w:rPr>
                <w:rFonts w:cs="Arial"/>
              </w:rPr>
              <w:t xml:space="preserve">Contact Person: </w:t>
            </w:r>
            <w:sdt>
              <w:sdtPr>
                <w:rPr>
                  <w:rFonts w:cs="Arial"/>
                </w:rPr>
                <w:id w:val="-10842994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B5C85" w:rsidRPr="00FD5FCC">
                  <w:rPr>
                    <w:rStyle w:val="PlaceholderText"/>
                  </w:rPr>
                  <w:t>Click or tap here to enter text.</w:t>
                </w:r>
              </w:sdtContent>
            </w:sdt>
            <w:r w:rsidRPr="001736A6">
              <w:rPr>
                <w:rFonts w:cs="Arial"/>
              </w:rPr>
              <w:t xml:space="preserve">                                                 </w:t>
            </w:r>
          </w:p>
          <w:p w14:paraId="23038B1A" w14:textId="205E6961" w:rsidR="00B90548" w:rsidRPr="001736A6" w:rsidRDefault="00B90548" w:rsidP="00FB5C85">
            <w:pPr>
              <w:spacing w:after="0" w:line="240" w:lineRule="auto"/>
              <w:rPr>
                <w:rFonts w:cs="Arial"/>
              </w:rPr>
            </w:pPr>
            <w:r w:rsidRPr="001736A6">
              <w:rPr>
                <w:rFonts w:cs="Arial"/>
              </w:rPr>
              <w:t>Phone Number:</w:t>
            </w:r>
            <w:r w:rsidR="00FB5C85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550343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B5C85" w:rsidRPr="00FD5FCC">
                  <w:rPr>
                    <w:rStyle w:val="PlaceholderText"/>
                  </w:rPr>
                  <w:t>Click or tap here to enter text.</w:t>
                </w:r>
              </w:sdtContent>
            </w:sdt>
            <w:r w:rsidRPr="001736A6">
              <w:rPr>
                <w:rFonts w:cs="Arial"/>
              </w:rPr>
              <w:t xml:space="preserve">   Email: </w:t>
            </w:r>
            <w:sdt>
              <w:sdtPr>
                <w:rPr>
                  <w:rFonts w:cs="Arial"/>
                </w:rPr>
                <w:id w:val="-10817553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B5C85" w:rsidRPr="00FD5FC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7AD536" w14:textId="5524DE29" w:rsidR="00B90548" w:rsidRPr="001736A6" w:rsidRDefault="00B90548" w:rsidP="00FB5C85">
            <w:pPr>
              <w:spacing w:after="0" w:line="240" w:lineRule="auto"/>
              <w:rPr>
                <w:rFonts w:cs="Arial"/>
              </w:rPr>
            </w:pPr>
            <w:r w:rsidRPr="001736A6">
              <w:rPr>
                <w:rFonts w:cs="Arial"/>
              </w:rPr>
              <w:t xml:space="preserve">Address: </w:t>
            </w:r>
            <w:sdt>
              <w:sdtPr>
                <w:rPr>
                  <w:rFonts w:cs="Arial"/>
                </w:rPr>
                <w:id w:val="9349443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B5C85" w:rsidRPr="00FD5FC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4BADE0" w14:textId="537FDE2A" w:rsidR="00B90548" w:rsidRPr="001736A6" w:rsidRDefault="00B90548" w:rsidP="001736A6">
            <w:pPr>
              <w:spacing w:after="0" w:line="240" w:lineRule="auto"/>
              <w:ind w:left="426" w:firstLine="294"/>
              <w:rPr>
                <w:rFonts w:cs="Arial"/>
              </w:rPr>
            </w:pPr>
          </w:p>
        </w:tc>
      </w:tr>
      <w:tr w:rsidR="00B90548" w:rsidRPr="001736A6" w14:paraId="5FA4B5AC" w14:textId="77777777" w:rsidTr="001736A6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8196" w14:textId="77777777" w:rsidR="00B90548" w:rsidRPr="001736A6" w:rsidRDefault="00B90548" w:rsidP="001736A6">
            <w:pPr>
              <w:spacing w:after="0" w:line="264" w:lineRule="auto"/>
            </w:pPr>
          </w:p>
        </w:tc>
        <w:tc>
          <w:tcPr>
            <w:tcW w:w="907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2232" w14:textId="2527EBDF" w:rsidR="00B90548" w:rsidRPr="00FB5C85" w:rsidRDefault="007C6FD5" w:rsidP="00FB5C85">
            <w:pPr>
              <w:spacing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202477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8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B5C85">
              <w:rPr>
                <w:rFonts w:cs="Arial"/>
                <w:b/>
              </w:rPr>
              <w:t xml:space="preserve"> </w:t>
            </w:r>
            <w:r w:rsidR="005E2D74" w:rsidRPr="00FB5C85">
              <w:rPr>
                <w:rFonts w:cs="Arial"/>
                <w:b/>
              </w:rPr>
              <w:t>Self</w:t>
            </w:r>
            <w:r w:rsidR="00FB5C85" w:rsidRPr="00FB5C85">
              <w:rPr>
                <w:rFonts w:cs="Arial"/>
                <w:b/>
              </w:rPr>
              <w:t>-</w:t>
            </w:r>
            <w:r w:rsidR="005E2D74" w:rsidRPr="00FB5C85">
              <w:rPr>
                <w:rFonts w:cs="Arial"/>
                <w:b/>
              </w:rPr>
              <w:t>Managed</w:t>
            </w:r>
            <w:r w:rsidR="00A55F75" w:rsidRPr="00FB5C85">
              <w:rPr>
                <w:rFonts w:cs="Arial"/>
                <w:b/>
              </w:rPr>
              <w:t xml:space="preserve"> </w:t>
            </w:r>
          </w:p>
        </w:tc>
      </w:tr>
    </w:tbl>
    <w:p w14:paraId="602BA015" w14:textId="77777777" w:rsidR="00CB2EBE" w:rsidRDefault="00CB2EBE" w:rsidP="00CB2EBE">
      <w:pPr>
        <w:spacing w:after="0" w:line="264" w:lineRule="auto"/>
        <w:rPr>
          <w:sz w:val="12"/>
          <w:szCs w:val="12"/>
        </w:rPr>
      </w:pPr>
    </w:p>
    <w:p w14:paraId="5FFFC10B" w14:textId="50B08A03" w:rsidR="00CB2EBE" w:rsidRDefault="00CB2EBE" w:rsidP="008000B8">
      <w:pPr>
        <w:spacing w:after="0"/>
        <w:rPr>
          <w:sz w:val="12"/>
          <w:szCs w:val="12"/>
        </w:rPr>
      </w:pPr>
    </w:p>
    <w:p w14:paraId="1752C784" w14:textId="2AB3B142" w:rsidR="00CB2EBE" w:rsidRDefault="00CB2EBE" w:rsidP="008000B8">
      <w:pPr>
        <w:spacing w:after="0"/>
        <w:rPr>
          <w:sz w:val="12"/>
          <w:szCs w:val="12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4679"/>
        <w:gridCol w:w="5953"/>
      </w:tblGrid>
      <w:tr w:rsidR="006E2FD6" w:rsidRPr="001736A6" w14:paraId="53643FCA" w14:textId="77777777" w:rsidTr="007D0507">
        <w:tc>
          <w:tcPr>
            <w:tcW w:w="10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365F91" w:themeFill="accent1" w:themeFillShade="BF"/>
          </w:tcPr>
          <w:p w14:paraId="5CE4DFA2" w14:textId="495AD2CD" w:rsidR="006E2FD6" w:rsidRPr="006E2FD6" w:rsidRDefault="006E2FD6" w:rsidP="001736A6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6E2FD6">
              <w:rPr>
                <w:b/>
                <w:color w:val="FFFFFF" w:themeColor="background1"/>
              </w:rPr>
              <w:t xml:space="preserve">PLEASE SEND REFERRAL:  </w:t>
            </w:r>
          </w:p>
        </w:tc>
      </w:tr>
      <w:tr w:rsidR="006E2FD6" w:rsidRPr="001736A6" w14:paraId="1BAD2494" w14:textId="77777777" w:rsidTr="007D0507"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7EFFE7A" w14:textId="67580571" w:rsidR="006E2FD6" w:rsidRPr="00FB5C85" w:rsidRDefault="006E2FD6" w:rsidP="006E2FD6">
            <w:pPr>
              <w:spacing w:after="120" w:line="240" w:lineRule="auto"/>
            </w:pPr>
            <w:r w:rsidRPr="00FB5C85">
              <w:rPr>
                <w:b/>
              </w:rPr>
              <w:t>Email:</w:t>
            </w:r>
            <w:r w:rsidRPr="00FB5C85">
              <w:t xml:space="preserve">  </w:t>
            </w:r>
            <w:hyperlink r:id="rId8" w:history="1">
              <w:r w:rsidR="00FB5C85" w:rsidRPr="00FB5C85">
                <w:rPr>
                  <w:rStyle w:val="Hyperlink"/>
                  <w:color w:val="auto"/>
                  <w:u w:val="none"/>
                </w:rPr>
                <w:t>admin@abilityhealthsolutions.com.au</w:t>
              </w:r>
            </w:hyperlink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EB0B218" w14:textId="01FC69BE" w:rsidR="006E2FD6" w:rsidRPr="001736A6" w:rsidRDefault="006E2FD6" w:rsidP="001736A6">
            <w:pPr>
              <w:spacing w:after="0" w:line="240" w:lineRule="auto"/>
            </w:pPr>
            <w:r>
              <w:t>(Preferred</w:t>
            </w:r>
            <w:r w:rsidR="00FB5C85">
              <w:t xml:space="preserve"> contact method</w:t>
            </w:r>
            <w:r>
              <w:t xml:space="preserve">) </w:t>
            </w:r>
          </w:p>
        </w:tc>
      </w:tr>
      <w:tr w:rsidR="006E2FD6" w:rsidRPr="001736A6" w14:paraId="65C02CED" w14:textId="77777777" w:rsidTr="007D0507">
        <w:trPr>
          <w:trHeight w:val="245"/>
        </w:trPr>
        <w:tc>
          <w:tcPr>
            <w:tcW w:w="467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C60FDC8" w14:textId="1428DB99" w:rsidR="006E2FD6" w:rsidRPr="001736A6" w:rsidRDefault="006E2FD6" w:rsidP="006E2FD6">
            <w:pPr>
              <w:spacing w:after="120"/>
            </w:pPr>
            <w:r w:rsidRPr="001736A6">
              <w:rPr>
                <w:b/>
              </w:rPr>
              <w:t xml:space="preserve">Fax:   </w:t>
            </w:r>
            <w:proofErr w:type="gramStart"/>
            <w:r w:rsidRPr="001736A6">
              <w:rPr>
                <w:b/>
              </w:rPr>
              <w:t xml:space="preserve">   </w:t>
            </w:r>
            <w:r w:rsidRPr="006E2FD6">
              <w:t>(</w:t>
            </w:r>
            <w:proofErr w:type="gramEnd"/>
            <w:r w:rsidRPr="006E2FD6">
              <w:t xml:space="preserve">03) </w:t>
            </w:r>
            <w:r w:rsidR="001835FE">
              <w:t>9576 5056</w:t>
            </w:r>
          </w:p>
        </w:tc>
        <w:tc>
          <w:tcPr>
            <w:tcW w:w="595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DA10817" w14:textId="7DAE7D1F" w:rsidR="006E2FD6" w:rsidRPr="001736A6" w:rsidRDefault="006E2FD6" w:rsidP="001736A6">
            <w:pPr>
              <w:spacing w:after="0" w:line="240" w:lineRule="auto"/>
            </w:pPr>
          </w:p>
        </w:tc>
      </w:tr>
      <w:tr w:rsidR="006E2FD6" w:rsidRPr="001736A6" w14:paraId="538D6EBA" w14:textId="77777777" w:rsidTr="007D0507"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886062" w14:textId="15D667DF" w:rsidR="006E2FD6" w:rsidRPr="001736A6" w:rsidRDefault="006E2FD6" w:rsidP="006E2FD6">
            <w:pPr>
              <w:spacing w:after="120"/>
            </w:pPr>
            <w:r w:rsidRPr="001736A6">
              <w:rPr>
                <w:b/>
              </w:rPr>
              <w:t>Post</w:t>
            </w:r>
            <w:r w:rsidRPr="001736A6">
              <w:t xml:space="preserve">:    PO Box </w:t>
            </w:r>
            <w:r w:rsidR="00D0581D">
              <w:t>2</w:t>
            </w:r>
            <w:r w:rsidRPr="001736A6">
              <w:t>27</w:t>
            </w:r>
            <w:r w:rsidR="00D0581D">
              <w:t>0 Oakle</w:t>
            </w:r>
            <w:r w:rsidRPr="001736A6">
              <w:t>igh VIC 3</w:t>
            </w:r>
            <w:r w:rsidR="00D0581D">
              <w:t>166</w:t>
            </w:r>
          </w:p>
        </w:tc>
        <w:tc>
          <w:tcPr>
            <w:tcW w:w="595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ECE9" w14:textId="2A02F810" w:rsidR="006E2FD6" w:rsidRPr="001736A6" w:rsidRDefault="006E2FD6" w:rsidP="001736A6">
            <w:pPr>
              <w:spacing w:after="0" w:line="240" w:lineRule="auto"/>
            </w:pPr>
          </w:p>
        </w:tc>
      </w:tr>
    </w:tbl>
    <w:p w14:paraId="52CA6B1F" w14:textId="77777777" w:rsidR="005E1DEC" w:rsidRDefault="005E1DEC" w:rsidP="005E1DEC">
      <w:pPr>
        <w:spacing w:after="0"/>
        <w:rPr>
          <w:rFonts w:ascii="Arial" w:hAnsi="Arial" w:cs="Arial"/>
          <w:b/>
          <w:sz w:val="20"/>
          <w:szCs w:val="20"/>
        </w:rPr>
      </w:pPr>
    </w:p>
    <w:p w14:paraId="1D23C6AE" w14:textId="02DF7CFB" w:rsidR="006E2FD6" w:rsidRDefault="006E2FD6" w:rsidP="005E1DEC">
      <w:pPr>
        <w:spacing w:after="0"/>
        <w:rPr>
          <w:rFonts w:ascii="Arial" w:hAnsi="Arial" w:cs="Arial"/>
          <w:b/>
          <w:sz w:val="20"/>
          <w:szCs w:val="20"/>
        </w:rPr>
      </w:pPr>
      <w:r w:rsidRPr="006E2FD6">
        <w:rPr>
          <w:rFonts w:ascii="Arial" w:hAnsi="Arial" w:cs="Arial"/>
          <w:b/>
          <w:sz w:val="20"/>
          <w:szCs w:val="20"/>
        </w:rPr>
        <w:t>Please feel free to contact Stephen</w:t>
      </w:r>
      <w:r w:rsidR="00FB5C85">
        <w:rPr>
          <w:rFonts w:ascii="Arial" w:hAnsi="Arial" w:cs="Arial"/>
          <w:b/>
          <w:sz w:val="20"/>
          <w:szCs w:val="20"/>
        </w:rPr>
        <w:t xml:space="preserve"> Jones</w:t>
      </w:r>
      <w:r w:rsidRPr="006E2FD6">
        <w:rPr>
          <w:rFonts w:ascii="Arial" w:hAnsi="Arial" w:cs="Arial"/>
          <w:b/>
          <w:sz w:val="20"/>
          <w:szCs w:val="20"/>
        </w:rPr>
        <w:t xml:space="preserve"> if you have any queries </w:t>
      </w:r>
      <w:r w:rsidR="007D0507">
        <w:rPr>
          <w:rFonts w:ascii="Arial" w:hAnsi="Arial" w:cs="Arial"/>
          <w:b/>
          <w:sz w:val="20"/>
          <w:szCs w:val="20"/>
        </w:rPr>
        <w:t>or to discuss the referral</w:t>
      </w:r>
      <w:r w:rsidR="00FB5C85">
        <w:rPr>
          <w:rFonts w:ascii="Arial" w:hAnsi="Arial" w:cs="Arial"/>
          <w:b/>
          <w:sz w:val="20"/>
          <w:szCs w:val="20"/>
        </w:rPr>
        <w:t>.</w:t>
      </w:r>
    </w:p>
    <w:p w14:paraId="69A8916A" w14:textId="77777777" w:rsidR="005E1DEC" w:rsidRPr="005E1DEC" w:rsidRDefault="005E1DEC" w:rsidP="005E1DE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6E2FD6" w:rsidRPr="001736A6" w14:paraId="7242C8ED" w14:textId="77777777" w:rsidTr="007D0507"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365F91" w:themeFill="accent1" w:themeFillShade="BF"/>
          </w:tcPr>
          <w:p w14:paraId="3FF34249" w14:textId="77777777" w:rsidR="006E2FD6" w:rsidRPr="006E2FD6" w:rsidRDefault="006E2FD6" w:rsidP="00FE7D11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6E2FD6">
              <w:rPr>
                <w:b/>
                <w:color w:val="FFFFFF" w:themeColor="background1"/>
              </w:rPr>
              <w:t>CONTACT DETAILS</w:t>
            </w:r>
          </w:p>
        </w:tc>
      </w:tr>
      <w:tr w:rsidR="006E2FD6" w:rsidRPr="001736A6" w14:paraId="21F15D35" w14:textId="77777777" w:rsidTr="007D0507"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8EDA3" w14:textId="1BC49B18" w:rsidR="006E2FD6" w:rsidRPr="001736A6" w:rsidRDefault="006E2FD6" w:rsidP="00FE7D11">
            <w:pPr>
              <w:spacing w:after="0" w:line="240" w:lineRule="auto"/>
            </w:pPr>
            <w:r w:rsidRPr="001736A6">
              <w:rPr>
                <w:b/>
              </w:rPr>
              <w:t xml:space="preserve">Stephen Jones   </w:t>
            </w:r>
            <w:r w:rsidRPr="001736A6">
              <w:t>Occupational Therapist</w:t>
            </w:r>
            <w:r>
              <w:t xml:space="preserve"> / Director</w:t>
            </w:r>
          </w:p>
        </w:tc>
      </w:tr>
      <w:tr w:rsidR="006E2FD6" w:rsidRPr="001736A6" w14:paraId="50E9641B" w14:textId="77777777" w:rsidTr="007D0507"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5242B" w14:textId="77777777" w:rsidR="006E2FD6" w:rsidRPr="001736A6" w:rsidRDefault="006E2FD6" w:rsidP="00FE7D11">
            <w:pPr>
              <w:spacing w:after="0" w:line="240" w:lineRule="auto"/>
            </w:pPr>
            <w:r w:rsidRPr="001736A6">
              <w:rPr>
                <w:b/>
              </w:rPr>
              <w:t xml:space="preserve">Phone: </w:t>
            </w:r>
            <w:r w:rsidRPr="001736A6">
              <w:t xml:space="preserve">                0457 003 774</w:t>
            </w:r>
          </w:p>
        </w:tc>
      </w:tr>
      <w:tr w:rsidR="006E2FD6" w:rsidRPr="001736A6" w14:paraId="68F7E0E9" w14:textId="77777777" w:rsidTr="007D0507"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B57A" w14:textId="77777777" w:rsidR="006E2FD6" w:rsidRPr="005E1DEC" w:rsidRDefault="006E2FD6" w:rsidP="00FE7D11">
            <w:pPr>
              <w:spacing w:after="0" w:line="240" w:lineRule="auto"/>
            </w:pPr>
            <w:r w:rsidRPr="005E1DEC">
              <w:rPr>
                <w:b/>
              </w:rPr>
              <w:t>Email:</w:t>
            </w:r>
            <w:r w:rsidRPr="005E1DEC">
              <w:t xml:space="preserve">                  </w:t>
            </w:r>
            <w:hyperlink r:id="rId9" w:history="1">
              <w:r w:rsidRPr="005E1DEC">
                <w:rPr>
                  <w:rStyle w:val="Hyperlink"/>
                  <w:color w:val="000000"/>
                  <w:u w:val="none"/>
                </w:rPr>
                <w:t>stephen@abilityhealthsolutions.com.au</w:t>
              </w:r>
            </w:hyperlink>
          </w:p>
        </w:tc>
      </w:tr>
    </w:tbl>
    <w:p w14:paraId="75C4B977" w14:textId="170C03EB" w:rsidR="006E2FD6" w:rsidRDefault="006E2FD6" w:rsidP="005E1DEC">
      <w:pPr>
        <w:rPr>
          <w:sz w:val="12"/>
          <w:szCs w:val="12"/>
        </w:rPr>
      </w:pPr>
    </w:p>
    <w:sectPr w:rsidR="006E2FD6" w:rsidSect="00CC5E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5C3BF" w14:textId="77777777" w:rsidR="007C6FD5" w:rsidRDefault="007C6FD5" w:rsidP="00F32553">
      <w:pPr>
        <w:spacing w:after="0" w:line="240" w:lineRule="auto"/>
      </w:pPr>
      <w:r>
        <w:separator/>
      </w:r>
    </w:p>
  </w:endnote>
  <w:endnote w:type="continuationSeparator" w:id="0">
    <w:p w14:paraId="04F76B51" w14:textId="77777777" w:rsidR="007C6FD5" w:rsidRDefault="007C6FD5" w:rsidP="00F3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2CEA4" w14:textId="77777777" w:rsidR="002754AC" w:rsidRDefault="00275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A8E05" w14:textId="77777777" w:rsidR="00B90548" w:rsidRPr="00ED697B" w:rsidRDefault="00B90548" w:rsidP="00B90548">
    <w:pPr>
      <w:pStyle w:val="Footer"/>
      <w:jc w:val="center"/>
      <w:rPr>
        <w:b/>
        <w:sz w:val="24"/>
        <w:szCs w:val="24"/>
      </w:rPr>
    </w:pPr>
    <w:r w:rsidRPr="00ED697B">
      <w:rPr>
        <w:b/>
        <w:sz w:val="24"/>
        <w:szCs w:val="24"/>
      </w:rPr>
      <w:t>www.abilityhealthsolutions.com.au</w:t>
    </w:r>
  </w:p>
  <w:p w14:paraId="52C4612D" w14:textId="77777777" w:rsidR="00B90548" w:rsidRDefault="00B905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D5833" w14:textId="77777777" w:rsidR="00CC5EB7" w:rsidRPr="00ED697B" w:rsidRDefault="00CC5EB7" w:rsidP="00CC5EB7">
    <w:pPr>
      <w:pStyle w:val="Footer"/>
      <w:jc w:val="center"/>
      <w:rPr>
        <w:b/>
        <w:sz w:val="24"/>
        <w:szCs w:val="24"/>
      </w:rPr>
    </w:pPr>
    <w:r w:rsidRPr="00ED697B">
      <w:rPr>
        <w:b/>
        <w:sz w:val="24"/>
        <w:szCs w:val="24"/>
      </w:rPr>
      <w:t>www.abilityhealthsolutions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30877" w14:textId="77777777" w:rsidR="007C6FD5" w:rsidRDefault="007C6FD5" w:rsidP="00F32553">
      <w:pPr>
        <w:spacing w:after="0" w:line="240" w:lineRule="auto"/>
      </w:pPr>
      <w:r>
        <w:separator/>
      </w:r>
    </w:p>
  </w:footnote>
  <w:footnote w:type="continuationSeparator" w:id="0">
    <w:p w14:paraId="75D4ADD7" w14:textId="77777777" w:rsidR="007C6FD5" w:rsidRDefault="007C6FD5" w:rsidP="00F3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01E2" w14:textId="77777777" w:rsidR="002754AC" w:rsidRDefault="00275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9515" w14:textId="5079EE8F" w:rsidR="00B84EB7" w:rsidRDefault="00E272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F79863" wp14:editId="2E10AAEC">
              <wp:simplePos x="0" y="0"/>
              <wp:positionH relativeFrom="column">
                <wp:posOffset>4606290</wp:posOffset>
              </wp:positionH>
              <wp:positionV relativeFrom="paragraph">
                <wp:posOffset>-277495</wp:posOffset>
              </wp:positionV>
              <wp:extent cx="1837055" cy="7416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055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89F13" w14:textId="7E7C6F12" w:rsidR="00F32553" w:rsidRDefault="00E27238" w:rsidP="00F32553">
                          <w:r w:rsidRPr="00AA0DC7">
                            <w:rPr>
                              <w:noProof/>
                            </w:rPr>
                            <w:drawing>
                              <wp:inline distT="0" distB="0" distL="0" distR="0" wp14:anchorId="70D54BE9" wp14:editId="67608FE0">
                                <wp:extent cx="1555115" cy="640715"/>
                                <wp:effectExtent l="0" t="0" r="0" b="0"/>
                                <wp:docPr id="6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115" cy="640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B851A" w14:textId="77777777" w:rsidR="00F32553" w:rsidRPr="00F32553" w:rsidRDefault="00F32553" w:rsidP="00F3255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798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2.7pt;margin-top:-21.85pt;width:144.6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" stroked="f">
              <v:textbox>
                <w:txbxContent>
                  <w:p w14:paraId="60489F13" w14:textId="7E7C6F12" w:rsidR="00F32553" w:rsidRDefault="00E27238" w:rsidP="00F32553">
                    <w:r w:rsidRPr="00AA0DC7">
                      <w:rPr>
                        <w:noProof/>
                      </w:rPr>
                      <w:drawing>
                        <wp:inline distT="0" distB="0" distL="0" distR="0" wp14:anchorId="70D54BE9" wp14:editId="67608FE0">
                          <wp:extent cx="1555115" cy="640715"/>
                          <wp:effectExtent l="0" t="0" r="0" b="0"/>
                          <wp:docPr id="6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115" cy="640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0B851A" w14:textId="77777777" w:rsidR="00F32553" w:rsidRPr="00F32553" w:rsidRDefault="00F32553" w:rsidP="00F3255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1DEB0B" w14:textId="77777777" w:rsidR="00B84EB7" w:rsidRDefault="00B84EB7">
    <w:pPr>
      <w:pStyle w:val="Header"/>
    </w:pPr>
  </w:p>
  <w:p w14:paraId="00CEE97B" w14:textId="77777777" w:rsidR="00F32553" w:rsidRDefault="00F32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1D3E" w14:textId="7FCFFE00" w:rsidR="007A7E5C" w:rsidRPr="00C45A21" w:rsidRDefault="00E27238" w:rsidP="008A112A">
    <w:pPr>
      <w:spacing w:after="120"/>
      <w:rPr>
        <w:sz w:val="52"/>
        <w:szCs w:val="52"/>
      </w:rPr>
    </w:pPr>
    <w:r w:rsidRPr="00876E9C"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D2D450" wp14:editId="7BE448F6">
              <wp:simplePos x="0" y="0"/>
              <wp:positionH relativeFrom="column">
                <wp:posOffset>4613275</wp:posOffset>
              </wp:positionH>
              <wp:positionV relativeFrom="paragraph">
                <wp:posOffset>-181610</wp:posOffset>
              </wp:positionV>
              <wp:extent cx="635" cy="1727200"/>
              <wp:effectExtent l="0" t="0" r="18415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72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CAF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63.25pt;margin-top:-14.3pt;width:.05pt;height:1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" strokeweight=".25pt"/>
          </w:pict>
        </mc:Fallback>
      </mc:AlternateContent>
    </w:r>
    <w:r w:rsidRPr="00876E9C"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C90F599" wp14:editId="4AE2398E">
              <wp:simplePos x="0" y="0"/>
              <wp:positionH relativeFrom="column">
                <wp:posOffset>4613910</wp:posOffset>
              </wp:positionH>
              <wp:positionV relativeFrom="paragraph">
                <wp:posOffset>-252095</wp:posOffset>
              </wp:positionV>
              <wp:extent cx="1990725" cy="19304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93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610A4" w14:textId="77777777" w:rsidR="00331FDB" w:rsidRDefault="00331FDB" w:rsidP="00331FDB">
                          <w:pPr>
                            <w:ind w:left="-142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   </w:t>
                          </w:r>
                        </w:p>
                        <w:p w14:paraId="331931E1" w14:textId="77777777" w:rsidR="00331FDB" w:rsidRDefault="00331FDB" w:rsidP="00331FDB">
                          <w:pPr>
                            <w:ind w:left="-142"/>
                            <w:rPr>
                              <w:noProof/>
                              <w:lang w:eastAsia="en-GB"/>
                            </w:rPr>
                          </w:pPr>
                        </w:p>
                        <w:p w14:paraId="689B5775" w14:textId="77777777" w:rsidR="00331FDB" w:rsidRDefault="00331FDB" w:rsidP="00331FD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ccupational Therapy &amp;</w:t>
                          </w:r>
                        </w:p>
                        <w:p w14:paraId="2A7711BA" w14:textId="77777777" w:rsidR="00331FDB" w:rsidRDefault="00331FDB" w:rsidP="00331FD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26A0">
                            <w:rPr>
                              <w:sz w:val="16"/>
                              <w:szCs w:val="16"/>
                            </w:rPr>
                            <w:t>Manual Handling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Services</w:t>
                          </w:r>
                        </w:p>
                        <w:p w14:paraId="34EFC777" w14:textId="77777777" w:rsidR="00331FDB" w:rsidRPr="00331FDB" w:rsidRDefault="00331FDB" w:rsidP="00331FDB">
                          <w:pPr>
                            <w:spacing w:after="0" w:line="240" w:lineRule="auto"/>
                            <w:rPr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  <w:p w14:paraId="6DC3F13A" w14:textId="5E7EFBAB" w:rsidR="00331FDB" w:rsidRPr="004C3583" w:rsidRDefault="00331FDB" w:rsidP="00331FDB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4C3583">
                            <w:rPr>
                              <w:sz w:val="16"/>
                              <w:szCs w:val="16"/>
                            </w:rPr>
                            <w:t xml:space="preserve">PO Box </w:t>
                          </w:r>
                          <w:r w:rsidR="00D0581D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4C3583">
                            <w:rPr>
                              <w:sz w:val="16"/>
                              <w:szCs w:val="16"/>
                            </w:rPr>
                            <w:t>27</w:t>
                          </w:r>
                          <w:r w:rsidR="00D0581D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4C358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0581D">
                            <w:rPr>
                              <w:sz w:val="16"/>
                              <w:szCs w:val="16"/>
                            </w:rPr>
                            <w:t>Oak</w:t>
                          </w:r>
                          <w:r w:rsidRPr="004C3583">
                            <w:rPr>
                              <w:sz w:val="16"/>
                              <w:szCs w:val="16"/>
                            </w:rPr>
                            <w:t>leigh 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C</w:t>
                          </w:r>
                          <w:r w:rsidRPr="004C3583">
                            <w:rPr>
                              <w:sz w:val="16"/>
                              <w:szCs w:val="16"/>
                            </w:rPr>
                            <w:t xml:space="preserve"> 3</w:t>
                          </w:r>
                          <w:r w:rsidR="00D0581D">
                            <w:rPr>
                              <w:sz w:val="16"/>
                              <w:szCs w:val="16"/>
                            </w:rPr>
                            <w:t>166</w:t>
                          </w:r>
                        </w:p>
                        <w:p w14:paraId="110A2579" w14:textId="6C2E3A6C" w:rsidR="00331FDB" w:rsidRPr="004C3583" w:rsidRDefault="004918EF" w:rsidP="00331FDB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T</w:t>
                          </w:r>
                          <w:r w:rsidR="00331FDB" w:rsidRPr="00AF098B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331FDB" w:rsidRPr="004C3583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03</w:t>
                          </w:r>
                          <w:r w:rsidR="002754AC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9569 9941</w:t>
                          </w:r>
                        </w:p>
                        <w:p w14:paraId="4D4C5FE8" w14:textId="2F0E0707" w:rsidR="00331FDB" w:rsidRPr="004C3583" w:rsidRDefault="00331FDB" w:rsidP="00331FDB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736A6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F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 xml:space="preserve">   (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03) 95</w:t>
                          </w:r>
                          <w:r w:rsidR="004918EF">
                            <w:rPr>
                              <w:sz w:val="16"/>
                              <w:szCs w:val="16"/>
                            </w:rPr>
                            <w:t>7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918EF">
                            <w:rPr>
                              <w:sz w:val="16"/>
                              <w:szCs w:val="16"/>
                            </w:rPr>
                            <w:t>5056</w:t>
                          </w:r>
                        </w:p>
                        <w:p w14:paraId="06083607" w14:textId="2A097ED1" w:rsidR="00331FDB" w:rsidRPr="004918EF" w:rsidRDefault="00331FDB" w:rsidP="00331FDB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4918EF">
                            <w:rPr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4918EF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hyperlink r:id="rId1" w:history="1">
                            <w:r w:rsidR="004918EF" w:rsidRPr="004918EF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admin@abilityhealthsolutions.com.au</w:t>
                            </w:r>
                          </w:hyperlink>
                        </w:p>
                        <w:p w14:paraId="040D6FDB" w14:textId="77777777" w:rsidR="00331FDB" w:rsidRPr="004918EF" w:rsidRDefault="00331FDB" w:rsidP="00331FDB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4918EF">
                            <w:rPr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Pr="004918EF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2" w:history="1">
                            <w:r w:rsidRPr="004918EF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abilityhealthsolutions.com.au</w:t>
                            </w:r>
                          </w:hyperlink>
                        </w:p>
                        <w:p w14:paraId="1288D8B6" w14:textId="77777777" w:rsidR="00331FDB" w:rsidRPr="001736A6" w:rsidRDefault="00331FDB" w:rsidP="00331FDB">
                          <w:pPr>
                            <w:tabs>
                              <w:tab w:val="left" w:pos="142"/>
                            </w:tabs>
                            <w:spacing w:after="0" w:line="240" w:lineRule="auto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918EF">
                            <w:rPr>
                              <w:sz w:val="16"/>
                              <w:szCs w:val="16"/>
                            </w:rPr>
                            <w:t>ABN</w:t>
                          </w:r>
                          <w:r w:rsidRPr="001736A6">
                            <w:rPr>
                              <w:color w:val="000000"/>
                              <w:sz w:val="16"/>
                              <w:szCs w:val="16"/>
                            </w:rPr>
                            <w:t>: 36 989 921 9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0F5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3.3pt;margin-top:-19.85pt;width:156.75pt;height:15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" stroked="f">
              <v:textbox>
                <w:txbxContent>
                  <w:p w14:paraId="36E610A4" w14:textId="77777777" w:rsidR="00331FDB" w:rsidRDefault="00331FDB" w:rsidP="00331FDB">
                    <w:pPr>
                      <w:ind w:left="-142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   </w:t>
                    </w:r>
                  </w:p>
                  <w:p w14:paraId="331931E1" w14:textId="77777777" w:rsidR="00331FDB" w:rsidRDefault="00331FDB" w:rsidP="00331FDB">
                    <w:pPr>
                      <w:ind w:left="-142"/>
                      <w:rPr>
                        <w:noProof/>
                        <w:lang w:eastAsia="en-GB"/>
                      </w:rPr>
                    </w:pPr>
                  </w:p>
                  <w:p w14:paraId="689B5775" w14:textId="77777777" w:rsidR="00331FDB" w:rsidRDefault="00331FDB" w:rsidP="00331FD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ccupational Therapy &amp;</w:t>
                    </w:r>
                  </w:p>
                  <w:p w14:paraId="2A7711BA" w14:textId="77777777" w:rsidR="00331FDB" w:rsidRDefault="00331FDB" w:rsidP="00331FD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E526A0">
                      <w:rPr>
                        <w:sz w:val="16"/>
                        <w:szCs w:val="16"/>
                      </w:rPr>
                      <w:t>Manual Handling</w:t>
                    </w:r>
                    <w:r>
                      <w:rPr>
                        <w:sz w:val="16"/>
                        <w:szCs w:val="16"/>
                      </w:rPr>
                      <w:t xml:space="preserve"> Services</w:t>
                    </w:r>
                  </w:p>
                  <w:p w14:paraId="34EFC777" w14:textId="77777777" w:rsidR="00331FDB" w:rsidRPr="00331FDB" w:rsidRDefault="00331FDB" w:rsidP="00331FDB">
                    <w:pPr>
                      <w:spacing w:after="0" w:line="240" w:lineRule="auto"/>
                      <w:rPr>
                        <w:noProof/>
                        <w:sz w:val="16"/>
                        <w:szCs w:val="16"/>
                        <w:lang w:eastAsia="en-GB"/>
                      </w:rPr>
                    </w:pPr>
                  </w:p>
                  <w:p w14:paraId="6DC3F13A" w14:textId="5E7EFBAB" w:rsidR="00331FDB" w:rsidRPr="004C3583" w:rsidRDefault="00331FDB" w:rsidP="00331FD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4C3583">
                      <w:rPr>
                        <w:sz w:val="16"/>
                        <w:szCs w:val="16"/>
                      </w:rPr>
                      <w:t xml:space="preserve">PO Box </w:t>
                    </w:r>
                    <w:r w:rsidR="00D0581D">
                      <w:rPr>
                        <w:sz w:val="16"/>
                        <w:szCs w:val="16"/>
                      </w:rPr>
                      <w:t>2</w:t>
                    </w:r>
                    <w:r w:rsidRPr="004C3583">
                      <w:rPr>
                        <w:sz w:val="16"/>
                        <w:szCs w:val="16"/>
                      </w:rPr>
                      <w:t>27</w:t>
                    </w:r>
                    <w:r w:rsidR="00D0581D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4C3583">
                      <w:rPr>
                        <w:sz w:val="16"/>
                        <w:szCs w:val="16"/>
                      </w:rPr>
                      <w:t xml:space="preserve"> </w:t>
                    </w:r>
                    <w:r w:rsidR="00D0581D">
                      <w:rPr>
                        <w:sz w:val="16"/>
                        <w:szCs w:val="16"/>
                      </w:rPr>
                      <w:t>Oak</w:t>
                    </w:r>
                    <w:r w:rsidRPr="004C3583">
                      <w:rPr>
                        <w:sz w:val="16"/>
                        <w:szCs w:val="16"/>
                      </w:rPr>
                      <w:t>leigh V</w:t>
                    </w:r>
                    <w:r>
                      <w:rPr>
                        <w:sz w:val="16"/>
                        <w:szCs w:val="16"/>
                      </w:rPr>
                      <w:t>IC</w:t>
                    </w:r>
                    <w:r w:rsidRPr="004C3583">
                      <w:rPr>
                        <w:sz w:val="16"/>
                        <w:szCs w:val="16"/>
                      </w:rPr>
                      <w:t xml:space="preserve"> 3</w:t>
                    </w:r>
                    <w:r w:rsidR="00D0581D">
                      <w:rPr>
                        <w:sz w:val="16"/>
                        <w:szCs w:val="16"/>
                      </w:rPr>
                      <w:t>166</w:t>
                    </w:r>
                  </w:p>
                  <w:p w14:paraId="110A2579" w14:textId="6C2E3A6C" w:rsidR="00331FDB" w:rsidRPr="004C3583" w:rsidRDefault="004918EF" w:rsidP="00331FD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T</w:t>
                    </w:r>
                    <w:r w:rsidR="00331FDB" w:rsidRPr="00AF098B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331FDB" w:rsidRPr="004C3583">
                      <w:rPr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sz w:val="16"/>
                        <w:szCs w:val="16"/>
                      </w:rPr>
                      <w:t xml:space="preserve"> (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03</w:t>
                    </w:r>
                    <w:r w:rsidR="002754AC">
                      <w:rPr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9569 9941</w:t>
                    </w:r>
                  </w:p>
                  <w:p w14:paraId="4D4C5FE8" w14:textId="2F0E0707" w:rsidR="00331FDB" w:rsidRPr="004C3583" w:rsidRDefault="00331FDB" w:rsidP="00331FD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1736A6"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F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   (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03) 95</w:t>
                    </w:r>
                    <w:r w:rsidR="004918EF">
                      <w:rPr>
                        <w:sz w:val="16"/>
                        <w:szCs w:val="16"/>
                      </w:rPr>
                      <w:t>7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4918EF">
                      <w:rPr>
                        <w:sz w:val="16"/>
                        <w:szCs w:val="16"/>
                      </w:rPr>
                      <w:t>5056</w:t>
                    </w:r>
                  </w:p>
                  <w:p w14:paraId="06083607" w14:textId="2A097ED1" w:rsidR="00331FDB" w:rsidRPr="004918EF" w:rsidRDefault="00331FDB" w:rsidP="00331FD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4918EF">
                      <w:rPr>
                        <w:b/>
                        <w:sz w:val="16"/>
                        <w:szCs w:val="16"/>
                      </w:rPr>
                      <w:t>E</w:t>
                    </w:r>
                    <w:r w:rsidRPr="004918EF">
                      <w:rPr>
                        <w:sz w:val="16"/>
                        <w:szCs w:val="16"/>
                      </w:rPr>
                      <w:t xml:space="preserve">    </w:t>
                    </w:r>
                    <w:hyperlink r:id="rId3" w:history="1">
                      <w:r w:rsidR="004918EF" w:rsidRPr="004918EF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admin@abilityhealthsolutions.com.au</w:t>
                      </w:r>
                    </w:hyperlink>
                  </w:p>
                  <w:p w14:paraId="040D6FDB" w14:textId="77777777" w:rsidR="00331FDB" w:rsidRPr="004918EF" w:rsidRDefault="00331FDB" w:rsidP="00331FD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4918EF">
                      <w:rPr>
                        <w:b/>
                        <w:sz w:val="16"/>
                        <w:szCs w:val="16"/>
                      </w:rPr>
                      <w:t>W</w:t>
                    </w:r>
                    <w:r w:rsidRPr="004918EF">
                      <w:rPr>
                        <w:sz w:val="16"/>
                        <w:szCs w:val="16"/>
                      </w:rPr>
                      <w:t xml:space="preserve">  </w:t>
                    </w:r>
                    <w:hyperlink r:id="rId4" w:history="1">
                      <w:r w:rsidRPr="004918EF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www.abilityhealthsolutions.com.au</w:t>
                      </w:r>
                    </w:hyperlink>
                  </w:p>
                  <w:p w14:paraId="1288D8B6" w14:textId="77777777" w:rsidR="00331FDB" w:rsidRPr="001736A6" w:rsidRDefault="00331FDB" w:rsidP="00331FDB">
                    <w:pPr>
                      <w:tabs>
                        <w:tab w:val="left" w:pos="142"/>
                      </w:tabs>
                      <w:spacing w:after="0" w:line="240" w:lineRule="auto"/>
                      <w:rPr>
                        <w:color w:val="000000"/>
                        <w:sz w:val="16"/>
                        <w:szCs w:val="16"/>
                      </w:rPr>
                    </w:pPr>
                    <w:r w:rsidRPr="004918EF">
                      <w:rPr>
                        <w:sz w:val="16"/>
                        <w:szCs w:val="16"/>
                      </w:rPr>
                      <w:t>ABN</w:t>
                    </w:r>
                    <w:r w:rsidRPr="001736A6">
                      <w:rPr>
                        <w:color w:val="000000"/>
                        <w:sz w:val="16"/>
                        <w:szCs w:val="16"/>
                      </w:rPr>
                      <w:t>: 36 989 921 966</w:t>
                    </w:r>
                  </w:p>
                </w:txbxContent>
              </v:textbox>
            </v:shape>
          </w:pict>
        </mc:Fallback>
      </mc:AlternateContent>
    </w:r>
    <w:r w:rsidRPr="00876E9C"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D682FE" wp14:editId="252B8B20">
              <wp:simplePos x="0" y="0"/>
              <wp:positionH relativeFrom="column">
                <wp:posOffset>4613910</wp:posOffset>
              </wp:positionH>
              <wp:positionV relativeFrom="paragraph">
                <wp:posOffset>-328295</wp:posOffset>
              </wp:positionV>
              <wp:extent cx="1798320" cy="7620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3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589F5" w14:textId="304E5EA1" w:rsidR="00331FDB" w:rsidRDefault="00E27238">
                          <w:r w:rsidRPr="00AA0DC7">
                            <w:rPr>
                              <w:noProof/>
                            </w:rPr>
                            <w:drawing>
                              <wp:inline distT="0" distB="0" distL="0" distR="0" wp14:anchorId="5515637D" wp14:editId="5CDD4935">
                                <wp:extent cx="1555115" cy="640715"/>
                                <wp:effectExtent l="0" t="0" r="0" b="0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115" cy="640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682FE" id="Text Box 5" o:spid="_x0000_s1028" type="#_x0000_t202" style="position:absolute;margin-left:363.3pt;margin-top:-25.85pt;width:141.6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" stroked="f">
              <v:textbox>
                <w:txbxContent>
                  <w:p w14:paraId="26F589F5" w14:textId="304E5EA1" w:rsidR="00331FDB" w:rsidRDefault="00E27238">
                    <w:r w:rsidRPr="00AA0DC7">
                      <w:rPr>
                        <w:noProof/>
                      </w:rPr>
                      <w:drawing>
                        <wp:inline distT="0" distB="0" distL="0" distR="0" wp14:anchorId="5515637D" wp14:editId="5CDD4935">
                          <wp:extent cx="1555115" cy="640715"/>
                          <wp:effectExtent l="0" t="0" r="0" b="0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115" cy="640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B739C" w:rsidRPr="00876E9C">
      <w:rPr>
        <w:b/>
        <w:color w:val="365F91" w:themeColor="accent1" w:themeShade="BF"/>
        <w:sz w:val="52"/>
        <w:szCs w:val="52"/>
      </w:rPr>
      <w:t>OCCUPATIONAL THERAP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609"/>
    <w:multiLevelType w:val="hybridMultilevel"/>
    <w:tmpl w:val="60D070C2"/>
    <w:lvl w:ilvl="0" w:tplc="2C2AC6B8">
      <w:start w:val="1"/>
      <w:numFmt w:val="bullet"/>
      <w:lvlText w:val="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B483D"/>
    <w:multiLevelType w:val="hybridMultilevel"/>
    <w:tmpl w:val="02362ACA"/>
    <w:lvl w:ilvl="0" w:tplc="2C2AC6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0B2920"/>
    <w:multiLevelType w:val="hybridMultilevel"/>
    <w:tmpl w:val="013A4D7A"/>
    <w:lvl w:ilvl="0" w:tplc="2C2AC6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A7656"/>
    <w:multiLevelType w:val="hybridMultilevel"/>
    <w:tmpl w:val="1C8209EE"/>
    <w:lvl w:ilvl="0" w:tplc="2C2AC6B8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0C9573A"/>
    <w:multiLevelType w:val="hybridMultilevel"/>
    <w:tmpl w:val="730E80DC"/>
    <w:lvl w:ilvl="0" w:tplc="2C2AC6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B6561B"/>
    <w:multiLevelType w:val="hybridMultilevel"/>
    <w:tmpl w:val="09A4294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BB0242"/>
    <w:multiLevelType w:val="hybridMultilevel"/>
    <w:tmpl w:val="ECB6C90E"/>
    <w:lvl w:ilvl="0" w:tplc="2C2AC6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36AF0"/>
    <w:multiLevelType w:val="hybridMultilevel"/>
    <w:tmpl w:val="DB8E8B7E"/>
    <w:lvl w:ilvl="0" w:tplc="2C2AC6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91152"/>
    <w:multiLevelType w:val="hybridMultilevel"/>
    <w:tmpl w:val="CFC095BE"/>
    <w:lvl w:ilvl="0" w:tplc="C7F0B9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56BE0"/>
    <w:multiLevelType w:val="hybridMultilevel"/>
    <w:tmpl w:val="DF4C249A"/>
    <w:lvl w:ilvl="0" w:tplc="2C2AC6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66EF5"/>
    <w:multiLevelType w:val="hybridMultilevel"/>
    <w:tmpl w:val="590A4DF4"/>
    <w:lvl w:ilvl="0" w:tplc="2C2AC6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2C2AC6B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B4251"/>
    <w:multiLevelType w:val="hybridMultilevel"/>
    <w:tmpl w:val="15666804"/>
    <w:lvl w:ilvl="0" w:tplc="2C2AC6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7659E0"/>
    <w:multiLevelType w:val="hybridMultilevel"/>
    <w:tmpl w:val="4DB447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FB078C"/>
    <w:multiLevelType w:val="hybridMultilevel"/>
    <w:tmpl w:val="F786807E"/>
    <w:lvl w:ilvl="0" w:tplc="2C2AC6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9334B0"/>
    <w:multiLevelType w:val="hybridMultilevel"/>
    <w:tmpl w:val="BA3045D8"/>
    <w:lvl w:ilvl="0" w:tplc="2C2AC6B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BB76D3"/>
    <w:multiLevelType w:val="hybridMultilevel"/>
    <w:tmpl w:val="7520ABC4"/>
    <w:lvl w:ilvl="0" w:tplc="1E32E5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128FE"/>
    <w:multiLevelType w:val="hybridMultilevel"/>
    <w:tmpl w:val="95F8F7E6"/>
    <w:lvl w:ilvl="0" w:tplc="2C2AC6B8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14"/>
  </w:num>
  <w:num w:numId="7">
    <w:abstractNumId w:val="13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7"/>
  </w:num>
  <w:num w:numId="15">
    <w:abstractNumId w:val="1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XxtgISlJQl/QBNe842HkWcKKW7QhXW567PMMS+fC4eQsAoE8z4IVHpYQv/deNgNklsRDD5BioPZwm8CMdJHg==" w:salt="4o1or/HGV0Mjq5VRwtx0o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F5"/>
    <w:rsid w:val="0001797A"/>
    <w:rsid w:val="000214D1"/>
    <w:rsid w:val="000226F3"/>
    <w:rsid w:val="00022808"/>
    <w:rsid w:val="0002282A"/>
    <w:rsid w:val="000559F5"/>
    <w:rsid w:val="00065467"/>
    <w:rsid w:val="0006681A"/>
    <w:rsid w:val="000A7695"/>
    <w:rsid w:val="000C3FEA"/>
    <w:rsid w:val="0010401C"/>
    <w:rsid w:val="00117976"/>
    <w:rsid w:val="001736A6"/>
    <w:rsid w:val="001835FE"/>
    <w:rsid w:val="001A1007"/>
    <w:rsid w:val="001B758E"/>
    <w:rsid w:val="001C6537"/>
    <w:rsid w:val="00213F5C"/>
    <w:rsid w:val="00232E8A"/>
    <w:rsid w:val="00264AB2"/>
    <w:rsid w:val="00267FA2"/>
    <w:rsid w:val="0027233C"/>
    <w:rsid w:val="002754AC"/>
    <w:rsid w:val="0028682C"/>
    <w:rsid w:val="002C1975"/>
    <w:rsid w:val="002F34B9"/>
    <w:rsid w:val="0030162B"/>
    <w:rsid w:val="00305412"/>
    <w:rsid w:val="00331FDB"/>
    <w:rsid w:val="00342946"/>
    <w:rsid w:val="00346CD4"/>
    <w:rsid w:val="00382261"/>
    <w:rsid w:val="00383449"/>
    <w:rsid w:val="003A38F4"/>
    <w:rsid w:val="003D76EE"/>
    <w:rsid w:val="00406568"/>
    <w:rsid w:val="0040690D"/>
    <w:rsid w:val="004206BC"/>
    <w:rsid w:val="004273CB"/>
    <w:rsid w:val="00434BDA"/>
    <w:rsid w:val="00445C04"/>
    <w:rsid w:val="004604F3"/>
    <w:rsid w:val="004918EF"/>
    <w:rsid w:val="004C3583"/>
    <w:rsid w:val="004D5709"/>
    <w:rsid w:val="004D7AB2"/>
    <w:rsid w:val="0051334F"/>
    <w:rsid w:val="00525F18"/>
    <w:rsid w:val="005276AD"/>
    <w:rsid w:val="005427BA"/>
    <w:rsid w:val="00594707"/>
    <w:rsid w:val="005E1DEC"/>
    <w:rsid w:val="005E2D74"/>
    <w:rsid w:val="005E629D"/>
    <w:rsid w:val="006023AA"/>
    <w:rsid w:val="006A0B81"/>
    <w:rsid w:val="006A2FB3"/>
    <w:rsid w:val="006E2FD6"/>
    <w:rsid w:val="006F7154"/>
    <w:rsid w:val="00701224"/>
    <w:rsid w:val="00724F9E"/>
    <w:rsid w:val="007275F9"/>
    <w:rsid w:val="007404C5"/>
    <w:rsid w:val="007425F8"/>
    <w:rsid w:val="007453EE"/>
    <w:rsid w:val="007512FD"/>
    <w:rsid w:val="00760E90"/>
    <w:rsid w:val="007679B5"/>
    <w:rsid w:val="00776B66"/>
    <w:rsid w:val="00783E00"/>
    <w:rsid w:val="00790B32"/>
    <w:rsid w:val="007A2ACF"/>
    <w:rsid w:val="007A7E5C"/>
    <w:rsid w:val="007C575D"/>
    <w:rsid w:val="007C6FD5"/>
    <w:rsid w:val="007D0507"/>
    <w:rsid w:val="007F3046"/>
    <w:rsid w:val="008000B8"/>
    <w:rsid w:val="0085408B"/>
    <w:rsid w:val="00855E95"/>
    <w:rsid w:val="008619D7"/>
    <w:rsid w:val="00876E9C"/>
    <w:rsid w:val="008A112A"/>
    <w:rsid w:val="008A7397"/>
    <w:rsid w:val="008B07D3"/>
    <w:rsid w:val="008B12D1"/>
    <w:rsid w:val="008C4D39"/>
    <w:rsid w:val="008E155D"/>
    <w:rsid w:val="008E3C90"/>
    <w:rsid w:val="008F29A3"/>
    <w:rsid w:val="009057DC"/>
    <w:rsid w:val="00912549"/>
    <w:rsid w:val="00913C56"/>
    <w:rsid w:val="0092199C"/>
    <w:rsid w:val="00926589"/>
    <w:rsid w:val="00934B5B"/>
    <w:rsid w:val="00964F3B"/>
    <w:rsid w:val="00967F7F"/>
    <w:rsid w:val="00987921"/>
    <w:rsid w:val="009B5AE5"/>
    <w:rsid w:val="00A010FE"/>
    <w:rsid w:val="00A401CF"/>
    <w:rsid w:val="00A40CD6"/>
    <w:rsid w:val="00A55F75"/>
    <w:rsid w:val="00A71AD4"/>
    <w:rsid w:val="00A800CE"/>
    <w:rsid w:val="00AD605E"/>
    <w:rsid w:val="00AF098B"/>
    <w:rsid w:val="00B16D34"/>
    <w:rsid w:val="00B261EC"/>
    <w:rsid w:val="00B73FFA"/>
    <w:rsid w:val="00B74A97"/>
    <w:rsid w:val="00B84EB7"/>
    <w:rsid w:val="00B90548"/>
    <w:rsid w:val="00B917B0"/>
    <w:rsid w:val="00B9428F"/>
    <w:rsid w:val="00BA70CB"/>
    <w:rsid w:val="00BE69EF"/>
    <w:rsid w:val="00C03863"/>
    <w:rsid w:val="00C20579"/>
    <w:rsid w:val="00C26FF6"/>
    <w:rsid w:val="00C35EEF"/>
    <w:rsid w:val="00C45A21"/>
    <w:rsid w:val="00CB2EBE"/>
    <w:rsid w:val="00CB5106"/>
    <w:rsid w:val="00CC5EB7"/>
    <w:rsid w:val="00CD422A"/>
    <w:rsid w:val="00D0581D"/>
    <w:rsid w:val="00D17139"/>
    <w:rsid w:val="00D52B95"/>
    <w:rsid w:val="00D705B9"/>
    <w:rsid w:val="00D71167"/>
    <w:rsid w:val="00D8101E"/>
    <w:rsid w:val="00D82EFA"/>
    <w:rsid w:val="00D92111"/>
    <w:rsid w:val="00D96569"/>
    <w:rsid w:val="00DA4EDC"/>
    <w:rsid w:val="00DD157A"/>
    <w:rsid w:val="00DD45A7"/>
    <w:rsid w:val="00DE7DDF"/>
    <w:rsid w:val="00DF5047"/>
    <w:rsid w:val="00E23E75"/>
    <w:rsid w:val="00E27238"/>
    <w:rsid w:val="00E32160"/>
    <w:rsid w:val="00E33F18"/>
    <w:rsid w:val="00E526A0"/>
    <w:rsid w:val="00E64A20"/>
    <w:rsid w:val="00E86F44"/>
    <w:rsid w:val="00E90FC1"/>
    <w:rsid w:val="00E946F5"/>
    <w:rsid w:val="00EA295D"/>
    <w:rsid w:val="00EB739C"/>
    <w:rsid w:val="00ED697B"/>
    <w:rsid w:val="00F00DB2"/>
    <w:rsid w:val="00F03A1A"/>
    <w:rsid w:val="00F20E3B"/>
    <w:rsid w:val="00F2363B"/>
    <w:rsid w:val="00F32553"/>
    <w:rsid w:val="00F349D2"/>
    <w:rsid w:val="00F67AC2"/>
    <w:rsid w:val="00FB5C85"/>
    <w:rsid w:val="00FB619E"/>
    <w:rsid w:val="00FD1379"/>
    <w:rsid w:val="00FE02C3"/>
    <w:rsid w:val="00FE13FE"/>
    <w:rsid w:val="00FE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A9295"/>
  <w15:docId w15:val="{76ACA897-4E89-4D18-B2E2-38481C8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CD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53"/>
  </w:style>
  <w:style w:type="paragraph" w:styleId="Footer">
    <w:name w:val="footer"/>
    <w:basedOn w:val="Normal"/>
    <w:link w:val="FooterChar"/>
    <w:uiPriority w:val="99"/>
    <w:unhideWhenUsed/>
    <w:rsid w:val="00F32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53"/>
  </w:style>
  <w:style w:type="paragraph" w:styleId="BalloonText">
    <w:name w:val="Balloon Text"/>
    <w:basedOn w:val="Normal"/>
    <w:link w:val="BalloonTextChar"/>
    <w:uiPriority w:val="99"/>
    <w:semiHidden/>
    <w:unhideWhenUsed/>
    <w:rsid w:val="00F3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55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2553"/>
    <w:rPr>
      <w:color w:val="0000FF"/>
      <w:u w:val="single"/>
    </w:rPr>
  </w:style>
  <w:style w:type="table" w:styleId="TableGrid">
    <w:name w:val="Table Grid"/>
    <w:basedOn w:val="TableNormal"/>
    <w:uiPriority w:val="59"/>
    <w:rsid w:val="009B5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568"/>
    <w:pPr>
      <w:ind w:left="720"/>
      <w:contextualSpacing/>
    </w:pPr>
  </w:style>
  <w:style w:type="character" w:styleId="PlaceholderText">
    <w:name w:val="Placeholder Text"/>
    <w:uiPriority w:val="99"/>
    <w:semiHidden/>
    <w:rsid w:val="002C1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9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bilityhealthsolutions.com.a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en@abilityhealthsolutions.com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abilityhealthsolutions.com.au" TargetMode="External"/><Relationship Id="rId2" Type="http://schemas.openxmlformats.org/officeDocument/2006/relationships/hyperlink" Target="http://www.abilityhealthsolutions.com.au" TargetMode="External"/><Relationship Id="rId1" Type="http://schemas.openxmlformats.org/officeDocument/2006/relationships/hyperlink" Target="mailto:admin@abilityhealthsolutions.com.au" TargetMode="External"/><Relationship Id="rId5" Type="http://schemas.openxmlformats.org/officeDocument/2006/relationships/image" Target="media/image1.wmf"/><Relationship Id="rId4" Type="http://schemas.openxmlformats.org/officeDocument/2006/relationships/hyperlink" Target="http://www.abilityhealthsolutions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3CD2-135A-42FF-8D2D-8761D4A6F212}"/>
      </w:docPartPr>
      <w:docPartBody>
        <w:p w:rsidR="00534317" w:rsidRDefault="0064249C">
          <w:r w:rsidRPr="00FD5F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C313-D7AF-4262-A12E-EE4CE0CE52B2}"/>
      </w:docPartPr>
      <w:docPartBody>
        <w:p w:rsidR="00534317" w:rsidRDefault="0064249C">
          <w:r w:rsidRPr="00FD5F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9C"/>
    <w:rsid w:val="003F4D42"/>
    <w:rsid w:val="00534317"/>
    <w:rsid w:val="0064249C"/>
    <w:rsid w:val="00790168"/>
    <w:rsid w:val="008541DF"/>
    <w:rsid w:val="0089262F"/>
    <w:rsid w:val="00BD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34317"/>
    <w:rPr>
      <w:color w:val="808080"/>
    </w:rPr>
  </w:style>
  <w:style w:type="paragraph" w:customStyle="1" w:styleId="8D6BC3CE97ED4C6DAC251C5A993E7E58">
    <w:name w:val="8D6BC3CE97ED4C6DAC251C5A993E7E58"/>
    <w:rsid w:val="00534317"/>
  </w:style>
  <w:style w:type="paragraph" w:customStyle="1" w:styleId="654C5787EB704548975A0685335DFEF2">
    <w:name w:val="654C5787EB704548975A0685335DFEF2"/>
    <w:rsid w:val="00534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EE487-E48D-4A62-A7C4-3181AEEC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tephen Jones</cp:lastModifiedBy>
  <cp:revision>6</cp:revision>
  <cp:lastPrinted>2018-02-07T05:58:00Z</cp:lastPrinted>
  <dcterms:created xsi:type="dcterms:W3CDTF">2019-01-06T22:36:00Z</dcterms:created>
  <dcterms:modified xsi:type="dcterms:W3CDTF">2019-01-16T00:58:00Z</dcterms:modified>
</cp:coreProperties>
</file>